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15D5" w:rsidRDefault="004615D5" w:rsidP="004615D5">
      <w:pPr>
        <w:spacing w:after="120"/>
        <w:jc w:val="center"/>
        <w:rPr>
          <w:b/>
          <w:sz w:val="36"/>
          <w:szCs w:val="28"/>
        </w:rPr>
      </w:pPr>
      <w:r w:rsidRPr="00094DD1">
        <w:rPr>
          <w:b/>
          <w:sz w:val="36"/>
          <w:szCs w:val="28"/>
        </w:rPr>
        <w:t>Тематическое планирование</w:t>
      </w:r>
      <w:r>
        <w:rPr>
          <w:b/>
          <w:sz w:val="36"/>
          <w:szCs w:val="28"/>
        </w:rPr>
        <w:t xml:space="preserve"> (формирование целостной картины мира)</w:t>
      </w:r>
    </w:p>
    <w:p w:rsidR="004615D5" w:rsidRDefault="004615D5" w:rsidP="004615D5">
      <w:pPr>
        <w:spacing w:after="1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ентябрь                                                                                                                             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2392"/>
        <w:gridCol w:w="2392"/>
        <w:gridCol w:w="2393"/>
        <w:gridCol w:w="2393"/>
      </w:tblGrid>
      <w:tr w:rsidR="004615D5" w:rsidRPr="00B95C28" w:rsidTr="005C0EFB">
        <w:trPr>
          <w:jc w:val="center"/>
        </w:trPr>
        <w:tc>
          <w:tcPr>
            <w:tcW w:w="2392" w:type="dxa"/>
          </w:tcPr>
          <w:p w:rsidR="004615D5" w:rsidRPr="00B95C28" w:rsidRDefault="004615D5" w:rsidP="005C0EFB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B95C28">
              <w:rPr>
                <w:sz w:val="20"/>
                <w:szCs w:val="20"/>
              </w:rPr>
              <w:t>Дата/название</w:t>
            </w:r>
          </w:p>
        </w:tc>
        <w:tc>
          <w:tcPr>
            <w:tcW w:w="2392" w:type="dxa"/>
          </w:tcPr>
          <w:p w:rsidR="004615D5" w:rsidRPr="00B95C28" w:rsidRDefault="004615D5" w:rsidP="005C0EFB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B95C28">
              <w:rPr>
                <w:sz w:val="20"/>
                <w:szCs w:val="20"/>
              </w:rPr>
              <w:t>Тема занятия</w:t>
            </w:r>
          </w:p>
        </w:tc>
        <w:tc>
          <w:tcPr>
            <w:tcW w:w="2393" w:type="dxa"/>
          </w:tcPr>
          <w:p w:rsidR="004615D5" w:rsidRPr="00B95C28" w:rsidRDefault="004615D5" w:rsidP="005C0EFB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B95C28">
              <w:rPr>
                <w:sz w:val="20"/>
                <w:szCs w:val="20"/>
              </w:rPr>
              <w:t>Цели и задачи</w:t>
            </w:r>
          </w:p>
        </w:tc>
        <w:tc>
          <w:tcPr>
            <w:tcW w:w="2393" w:type="dxa"/>
          </w:tcPr>
          <w:p w:rsidR="004615D5" w:rsidRPr="00B95C28" w:rsidRDefault="004615D5" w:rsidP="005C0EFB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B95C28">
              <w:rPr>
                <w:sz w:val="20"/>
                <w:szCs w:val="20"/>
              </w:rPr>
              <w:t>Используемая литература</w:t>
            </w:r>
          </w:p>
        </w:tc>
      </w:tr>
      <w:tr w:rsidR="004615D5" w:rsidRPr="00B95C28" w:rsidTr="004615D5">
        <w:trPr>
          <w:trHeight w:val="1851"/>
          <w:jc w:val="center"/>
        </w:trPr>
        <w:tc>
          <w:tcPr>
            <w:tcW w:w="2392" w:type="dxa"/>
          </w:tcPr>
          <w:p w:rsidR="004615D5" w:rsidRDefault="004615D5" w:rsidP="005C0EF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4615D5" w:rsidRDefault="004615D5" w:rsidP="004615D5">
            <w:pPr>
              <w:spacing w:line="360" w:lineRule="auto"/>
              <w:rPr>
                <w:sz w:val="20"/>
                <w:szCs w:val="20"/>
              </w:rPr>
            </w:pPr>
            <w:r w:rsidRPr="00B95C28">
              <w:rPr>
                <w:sz w:val="20"/>
                <w:szCs w:val="20"/>
              </w:rPr>
              <w:t>02.12.2013 – 10.09.2013</w:t>
            </w:r>
          </w:p>
          <w:p w:rsidR="004615D5" w:rsidRPr="00B95C28" w:rsidRDefault="004615D5" w:rsidP="005C0EFB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Здравствуй детский сад»</w:t>
            </w:r>
          </w:p>
        </w:tc>
        <w:tc>
          <w:tcPr>
            <w:tcW w:w="2392" w:type="dxa"/>
          </w:tcPr>
          <w:p w:rsidR="004615D5" w:rsidRPr="00B95C28" w:rsidRDefault="006033F7" w:rsidP="005C0EFB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Наши игрушки»</w:t>
            </w:r>
          </w:p>
        </w:tc>
        <w:tc>
          <w:tcPr>
            <w:tcW w:w="2393" w:type="dxa"/>
          </w:tcPr>
          <w:p w:rsidR="004615D5" w:rsidRPr="00B95C28" w:rsidRDefault="006033F7" w:rsidP="005C0EFB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ировать умения рассматривать предметы, выделяя их признаки, качества и действия, составлять совместный с воспитателем описательный рассказ об игрушках; закрепить правила обращения с игрушками; развивать внимание и память.</w:t>
            </w:r>
          </w:p>
        </w:tc>
        <w:tc>
          <w:tcPr>
            <w:tcW w:w="2393" w:type="dxa"/>
          </w:tcPr>
          <w:p w:rsidR="006033F7" w:rsidRDefault="006033F7" w:rsidP="006033F7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. Е. Вераксы</w:t>
            </w:r>
          </w:p>
          <w:p w:rsidR="006033F7" w:rsidRDefault="006033F7" w:rsidP="006033F7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Комплексные занятия в старшей группе»</w:t>
            </w:r>
          </w:p>
          <w:p w:rsidR="004615D5" w:rsidRPr="00B95C28" w:rsidRDefault="006033F7" w:rsidP="006033F7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. 40</w:t>
            </w:r>
          </w:p>
        </w:tc>
      </w:tr>
      <w:tr w:rsidR="004615D5" w:rsidRPr="00B95C28" w:rsidTr="005C0EFB">
        <w:trPr>
          <w:jc w:val="center"/>
        </w:trPr>
        <w:tc>
          <w:tcPr>
            <w:tcW w:w="2392" w:type="dxa"/>
            <w:vMerge w:val="restart"/>
          </w:tcPr>
          <w:p w:rsidR="004615D5" w:rsidRDefault="004615D5" w:rsidP="005C0EFB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9.2013 – 20.09.2013</w:t>
            </w:r>
          </w:p>
          <w:p w:rsidR="004615D5" w:rsidRPr="00B95C28" w:rsidRDefault="004615D5" w:rsidP="005C0EFB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Мой любимый город»</w:t>
            </w:r>
          </w:p>
          <w:p w:rsidR="004615D5" w:rsidRPr="00B95C28" w:rsidRDefault="004615D5" w:rsidP="005C0EF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92" w:type="dxa"/>
          </w:tcPr>
          <w:p w:rsidR="004615D5" w:rsidRPr="00B95C28" w:rsidRDefault="00C00CA8" w:rsidP="005C0EFB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Мой родной Острогожск»</w:t>
            </w:r>
          </w:p>
        </w:tc>
        <w:tc>
          <w:tcPr>
            <w:tcW w:w="2393" w:type="dxa"/>
          </w:tcPr>
          <w:p w:rsidR="004615D5" w:rsidRPr="00B95C28" w:rsidRDefault="00C00CA8" w:rsidP="005C0EFB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знакомить с родным городом, его историческим прошлым и настоящим; воспитывать чувство уважения к далеким предкам, </w:t>
            </w:r>
            <w:r w:rsidR="00F06098">
              <w:rPr>
                <w:sz w:val="20"/>
                <w:szCs w:val="20"/>
              </w:rPr>
              <w:t>землякам Острогожского края, бер</w:t>
            </w:r>
            <w:r>
              <w:rPr>
                <w:sz w:val="20"/>
                <w:szCs w:val="20"/>
              </w:rPr>
              <w:t>ежное отношение к истории родного города.</w:t>
            </w:r>
          </w:p>
        </w:tc>
        <w:tc>
          <w:tcPr>
            <w:tcW w:w="2393" w:type="dxa"/>
          </w:tcPr>
          <w:p w:rsidR="00C00CA8" w:rsidRDefault="00C00CA8" w:rsidP="00C00CA8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лчкова В. Н.,</w:t>
            </w:r>
          </w:p>
          <w:p w:rsidR="00C00CA8" w:rsidRDefault="00C00CA8" w:rsidP="00C00CA8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епанова Н. В.</w:t>
            </w:r>
          </w:p>
          <w:p w:rsidR="00C00CA8" w:rsidRDefault="00C00CA8" w:rsidP="00C00CA8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Конспекты занятий по познавательному развитию в старшей группе детского сада»</w:t>
            </w:r>
          </w:p>
          <w:p w:rsidR="004615D5" w:rsidRPr="00B95C28" w:rsidRDefault="00C00CA8" w:rsidP="00C00CA8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. 107</w:t>
            </w:r>
          </w:p>
        </w:tc>
      </w:tr>
      <w:tr w:rsidR="004615D5" w:rsidRPr="00B95C28" w:rsidTr="005C0EFB">
        <w:trPr>
          <w:jc w:val="center"/>
        </w:trPr>
        <w:tc>
          <w:tcPr>
            <w:tcW w:w="2392" w:type="dxa"/>
            <w:vMerge/>
          </w:tcPr>
          <w:p w:rsidR="004615D5" w:rsidRDefault="004615D5" w:rsidP="005C0EF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92" w:type="dxa"/>
          </w:tcPr>
          <w:p w:rsidR="004615D5" w:rsidRPr="00B95C28" w:rsidRDefault="00F06098" w:rsidP="005C0EFB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Я люблю тебя Россия»</w:t>
            </w:r>
          </w:p>
        </w:tc>
        <w:tc>
          <w:tcPr>
            <w:tcW w:w="2393" w:type="dxa"/>
          </w:tcPr>
          <w:p w:rsidR="004615D5" w:rsidRPr="00B95C28" w:rsidRDefault="00F06098" w:rsidP="005C0EFB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спитывать любовь к родной Отчизне, чувство гордости за свою страну Россию; познакомить детей с российским флагом, гимном; развивать интерес к историческому прошлому России.</w:t>
            </w:r>
          </w:p>
        </w:tc>
        <w:tc>
          <w:tcPr>
            <w:tcW w:w="2393" w:type="dxa"/>
          </w:tcPr>
          <w:p w:rsidR="00F06098" w:rsidRDefault="00F06098" w:rsidP="00F06098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лчкова В. Н.,</w:t>
            </w:r>
          </w:p>
          <w:p w:rsidR="00F06098" w:rsidRDefault="00F06098" w:rsidP="00F06098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епанова Н. В.</w:t>
            </w:r>
          </w:p>
          <w:p w:rsidR="00F06098" w:rsidRDefault="00F06098" w:rsidP="00F06098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Конспекты занятий по познавательному развитию в старшей группе детского сада»</w:t>
            </w:r>
          </w:p>
          <w:p w:rsidR="004615D5" w:rsidRPr="00B95C28" w:rsidRDefault="00F06098" w:rsidP="00F06098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. 121</w:t>
            </w:r>
          </w:p>
        </w:tc>
      </w:tr>
      <w:tr w:rsidR="004615D5" w:rsidRPr="00B95C28" w:rsidTr="005C0EFB">
        <w:trPr>
          <w:jc w:val="center"/>
        </w:trPr>
        <w:tc>
          <w:tcPr>
            <w:tcW w:w="2392" w:type="dxa"/>
          </w:tcPr>
          <w:p w:rsidR="004615D5" w:rsidRDefault="004615D5" w:rsidP="005C0EFB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9.2013 – 30.09.2013</w:t>
            </w:r>
          </w:p>
          <w:p w:rsidR="004615D5" w:rsidRPr="00B95C28" w:rsidRDefault="004615D5" w:rsidP="005C0EFB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Кто трудится в детском </w:t>
            </w:r>
            <w:r>
              <w:rPr>
                <w:sz w:val="20"/>
                <w:szCs w:val="20"/>
              </w:rPr>
              <w:lastRenderedPageBreak/>
              <w:t>саду»</w:t>
            </w:r>
          </w:p>
        </w:tc>
        <w:tc>
          <w:tcPr>
            <w:tcW w:w="2392" w:type="dxa"/>
          </w:tcPr>
          <w:p w:rsidR="004615D5" w:rsidRPr="00B95C28" w:rsidRDefault="006033F7" w:rsidP="005C0EFB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«Во саду ли, в огороде: овощи и фрукты»</w:t>
            </w:r>
          </w:p>
        </w:tc>
        <w:tc>
          <w:tcPr>
            <w:tcW w:w="2393" w:type="dxa"/>
          </w:tcPr>
          <w:p w:rsidR="004615D5" w:rsidRPr="00B95C28" w:rsidRDefault="006033F7" w:rsidP="005C0EFB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ить детей различать фрукты и овощи, </w:t>
            </w:r>
            <w:r>
              <w:rPr>
                <w:sz w:val="20"/>
                <w:szCs w:val="20"/>
              </w:rPr>
              <w:lastRenderedPageBreak/>
              <w:t>называть и группировать их; после прослушивания стихотворения перечислять овощи, о которых  в нем рассказывается; ориентироваться на окончания слов при согласовании существительных и прилагательных  в роде.</w:t>
            </w:r>
          </w:p>
        </w:tc>
        <w:tc>
          <w:tcPr>
            <w:tcW w:w="2393" w:type="dxa"/>
          </w:tcPr>
          <w:p w:rsidR="006033F7" w:rsidRDefault="006033F7" w:rsidP="006033F7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. Е. Вераксы</w:t>
            </w:r>
          </w:p>
          <w:p w:rsidR="006033F7" w:rsidRDefault="006033F7" w:rsidP="006033F7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Комплексные занятия в </w:t>
            </w:r>
            <w:r>
              <w:rPr>
                <w:sz w:val="20"/>
                <w:szCs w:val="20"/>
              </w:rPr>
              <w:lastRenderedPageBreak/>
              <w:t>старшей группе»</w:t>
            </w:r>
          </w:p>
          <w:p w:rsidR="004615D5" w:rsidRPr="00B95C28" w:rsidRDefault="006033F7" w:rsidP="006033F7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. 53</w:t>
            </w:r>
          </w:p>
        </w:tc>
      </w:tr>
    </w:tbl>
    <w:p w:rsidR="004615D5" w:rsidRPr="00B95C28" w:rsidRDefault="004615D5" w:rsidP="004615D5">
      <w:pPr>
        <w:spacing w:line="360" w:lineRule="auto"/>
        <w:jc w:val="center"/>
        <w:rPr>
          <w:sz w:val="20"/>
          <w:szCs w:val="20"/>
        </w:rPr>
      </w:pPr>
    </w:p>
    <w:p w:rsidR="00C43B6D" w:rsidRDefault="00C43B6D" w:rsidP="00C43B6D">
      <w:pPr>
        <w:spacing w:line="360" w:lineRule="auto"/>
        <w:rPr>
          <w:sz w:val="28"/>
          <w:szCs w:val="28"/>
        </w:rPr>
      </w:pPr>
    </w:p>
    <w:p w:rsidR="00F06098" w:rsidRDefault="00F06098" w:rsidP="00C43B6D">
      <w:pPr>
        <w:spacing w:line="360" w:lineRule="auto"/>
        <w:jc w:val="center"/>
        <w:rPr>
          <w:sz w:val="28"/>
          <w:szCs w:val="28"/>
        </w:rPr>
      </w:pPr>
    </w:p>
    <w:p w:rsidR="00F06098" w:rsidRDefault="00F06098" w:rsidP="00C43B6D">
      <w:pPr>
        <w:spacing w:line="360" w:lineRule="auto"/>
        <w:jc w:val="center"/>
        <w:rPr>
          <w:sz w:val="28"/>
          <w:szCs w:val="28"/>
        </w:rPr>
      </w:pPr>
    </w:p>
    <w:p w:rsidR="00F06098" w:rsidRDefault="00F06098" w:rsidP="00C43B6D">
      <w:pPr>
        <w:spacing w:line="360" w:lineRule="auto"/>
        <w:jc w:val="center"/>
        <w:rPr>
          <w:sz w:val="28"/>
          <w:szCs w:val="28"/>
        </w:rPr>
      </w:pPr>
    </w:p>
    <w:p w:rsidR="00F06098" w:rsidRDefault="00F06098" w:rsidP="00C43B6D">
      <w:pPr>
        <w:spacing w:line="360" w:lineRule="auto"/>
        <w:jc w:val="center"/>
        <w:rPr>
          <w:sz w:val="28"/>
          <w:szCs w:val="28"/>
        </w:rPr>
      </w:pPr>
    </w:p>
    <w:p w:rsidR="00F06098" w:rsidRDefault="00F06098" w:rsidP="00C43B6D">
      <w:pPr>
        <w:spacing w:line="360" w:lineRule="auto"/>
        <w:jc w:val="center"/>
        <w:rPr>
          <w:sz w:val="28"/>
          <w:szCs w:val="28"/>
        </w:rPr>
      </w:pPr>
    </w:p>
    <w:p w:rsidR="00F06098" w:rsidRDefault="00F06098" w:rsidP="00C43B6D">
      <w:pPr>
        <w:spacing w:line="360" w:lineRule="auto"/>
        <w:jc w:val="center"/>
        <w:rPr>
          <w:sz w:val="28"/>
          <w:szCs w:val="28"/>
        </w:rPr>
      </w:pPr>
    </w:p>
    <w:p w:rsidR="00F06098" w:rsidRDefault="00F06098" w:rsidP="00C43B6D">
      <w:pPr>
        <w:spacing w:line="360" w:lineRule="auto"/>
        <w:jc w:val="center"/>
        <w:rPr>
          <w:sz w:val="28"/>
          <w:szCs w:val="28"/>
        </w:rPr>
      </w:pPr>
    </w:p>
    <w:p w:rsidR="00F06098" w:rsidRDefault="00F06098" w:rsidP="00C43B6D">
      <w:pPr>
        <w:spacing w:line="360" w:lineRule="auto"/>
        <w:jc w:val="center"/>
        <w:rPr>
          <w:sz w:val="28"/>
          <w:szCs w:val="28"/>
        </w:rPr>
      </w:pPr>
    </w:p>
    <w:p w:rsidR="00F06098" w:rsidRDefault="00F06098" w:rsidP="00C43B6D">
      <w:pPr>
        <w:spacing w:line="360" w:lineRule="auto"/>
        <w:jc w:val="center"/>
        <w:rPr>
          <w:sz w:val="28"/>
          <w:szCs w:val="28"/>
        </w:rPr>
      </w:pPr>
    </w:p>
    <w:p w:rsidR="00F06098" w:rsidRDefault="00F06098" w:rsidP="00C43B6D">
      <w:pPr>
        <w:spacing w:line="360" w:lineRule="auto"/>
        <w:jc w:val="center"/>
        <w:rPr>
          <w:sz w:val="28"/>
          <w:szCs w:val="28"/>
        </w:rPr>
      </w:pPr>
    </w:p>
    <w:p w:rsidR="00F06098" w:rsidRDefault="00F06098" w:rsidP="00C43B6D">
      <w:pPr>
        <w:spacing w:line="360" w:lineRule="auto"/>
        <w:jc w:val="center"/>
        <w:rPr>
          <w:sz w:val="28"/>
          <w:szCs w:val="28"/>
        </w:rPr>
      </w:pPr>
    </w:p>
    <w:p w:rsidR="00F06098" w:rsidRDefault="00F06098" w:rsidP="00C43B6D">
      <w:pPr>
        <w:spacing w:line="360" w:lineRule="auto"/>
        <w:jc w:val="center"/>
        <w:rPr>
          <w:sz w:val="28"/>
          <w:szCs w:val="28"/>
        </w:rPr>
      </w:pPr>
    </w:p>
    <w:p w:rsidR="004615D5" w:rsidRDefault="004615D5" w:rsidP="00C43B6D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Октябрь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92"/>
        <w:gridCol w:w="2392"/>
        <w:gridCol w:w="2393"/>
        <w:gridCol w:w="2393"/>
      </w:tblGrid>
      <w:tr w:rsidR="004615D5" w:rsidRPr="00E53751" w:rsidTr="005C0EFB">
        <w:tc>
          <w:tcPr>
            <w:tcW w:w="2392" w:type="dxa"/>
          </w:tcPr>
          <w:p w:rsidR="004615D5" w:rsidRPr="00E53751" w:rsidRDefault="004615D5" w:rsidP="005C0EFB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B95C28">
              <w:rPr>
                <w:sz w:val="20"/>
                <w:szCs w:val="20"/>
              </w:rPr>
              <w:t>Дата/название</w:t>
            </w:r>
          </w:p>
        </w:tc>
        <w:tc>
          <w:tcPr>
            <w:tcW w:w="2392" w:type="dxa"/>
          </w:tcPr>
          <w:p w:rsidR="004615D5" w:rsidRPr="00E53751" w:rsidRDefault="004615D5" w:rsidP="005C0EFB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B95C28">
              <w:rPr>
                <w:sz w:val="20"/>
                <w:szCs w:val="20"/>
              </w:rPr>
              <w:t>Тема занятия</w:t>
            </w:r>
          </w:p>
        </w:tc>
        <w:tc>
          <w:tcPr>
            <w:tcW w:w="2393" w:type="dxa"/>
          </w:tcPr>
          <w:p w:rsidR="004615D5" w:rsidRPr="00E53751" w:rsidRDefault="004615D5" w:rsidP="005C0EFB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B95C28">
              <w:rPr>
                <w:sz w:val="20"/>
                <w:szCs w:val="20"/>
              </w:rPr>
              <w:t>Цели и задачи</w:t>
            </w:r>
          </w:p>
        </w:tc>
        <w:tc>
          <w:tcPr>
            <w:tcW w:w="2393" w:type="dxa"/>
          </w:tcPr>
          <w:p w:rsidR="004615D5" w:rsidRPr="00E53751" w:rsidRDefault="004615D5" w:rsidP="005C0EFB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B95C28">
              <w:rPr>
                <w:sz w:val="20"/>
                <w:szCs w:val="20"/>
              </w:rPr>
              <w:t>Используемая литература</w:t>
            </w:r>
          </w:p>
        </w:tc>
      </w:tr>
      <w:tr w:rsidR="004615D5" w:rsidRPr="00E53751" w:rsidTr="005C0EFB">
        <w:tc>
          <w:tcPr>
            <w:tcW w:w="2392" w:type="dxa"/>
            <w:vMerge w:val="restart"/>
          </w:tcPr>
          <w:p w:rsidR="004615D5" w:rsidRDefault="004615D5" w:rsidP="005C0EF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4615D5" w:rsidRDefault="004615D5" w:rsidP="005C0EF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4615D5" w:rsidRDefault="004615D5" w:rsidP="004615D5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0.2013 – 11.10.2013</w:t>
            </w:r>
          </w:p>
          <w:p w:rsidR="004615D5" w:rsidRPr="00E53751" w:rsidRDefault="004615D5" w:rsidP="005C0EFB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Осень золото роняет»</w:t>
            </w:r>
          </w:p>
        </w:tc>
        <w:tc>
          <w:tcPr>
            <w:tcW w:w="2392" w:type="dxa"/>
          </w:tcPr>
          <w:p w:rsidR="004615D5" w:rsidRPr="00E53751" w:rsidRDefault="006033F7" w:rsidP="005C0EFB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сказывание на тему стихотворения Е. Трутневой «Улетает осень». Заучивание стихотворения М. Исаковского «Поезжай за моря океаны»</w:t>
            </w:r>
          </w:p>
        </w:tc>
        <w:tc>
          <w:tcPr>
            <w:tcW w:w="2393" w:type="dxa"/>
          </w:tcPr>
          <w:p w:rsidR="004615D5" w:rsidRPr="000725E2" w:rsidRDefault="006033F7" w:rsidP="005C0EFB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должить формировать умения составлять рассказ; развивать устную речь; способность выучить небольшое стихотворение.</w:t>
            </w:r>
          </w:p>
        </w:tc>
        <w:tc>
          <w:tcPr>
            <w:tcW w:w="2393" w:type="dxa"/>
          </w:tcPr>
          <w:p w:rsidR="006033F7" w:rsidRDefault="006033F7" w:rsidP="006033F7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. Е. Вераксы</w:t>
            </w:r>
          </w:p>
          <w:p w:rsidR="006033F7" w:rsidRDefault="006033F7" w:rsidP="006033F7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Комплексные занятия в старшей группе»</w:t>
            </w:r>
          </w:p>
          <w:p w:rsidR="004615D5" w:rsidRPr="00E53751" w:rsidRDefault="006033F7" w:rsidP="006033F7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. 58</w:t>
            </w:r>
          </w:p>
        </w:tc>
      </w:tr>
      <w:tr w:rsidR="004615D5" w:rsidRPr="00E53751" w:rsidTr="005C0EFB">
        <w:tc>
          <w:tcPr>
            <w:tcW w:w="2392" w:type="dxa"/>
            <w:vMerge/>
          </w:tcPr>
          <w:p w:rsidR="004615D5" w:rsidRPr="00E53751" w:rsidRDefault="004615D5" w:rsidP="005C0EF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92" w:type="dxa"/>
          </w:tcPr>
          <w:p w:rsidR="004615D5" w:rsidRPr="00E53751" w:rsidRDefault="004615D5" w:rsidP="005C0EF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93" w:type="dxa"/>
          </w:tcPr>
          <w:p w:rsidR="004615D5" w:rsidRPr="000725E2" w:rsidRDefault="004615D5" w:rsidP="005C0EFB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2393" w:type="dxa"/>
          </w:tcPr>
          <w:p w:rsidR="004615D5" w:rsidRPr="00E53751" w:rsidRDefault="004615D5" w:rsidP="005C0EF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4615D5" w:rsidRPr="00E53751" w:rsidTr="000339AF">
        <w:trPr>
          <w:trHeight w:val="2930"/>
        </w:trPr>
        <w:tc>
          <w:tcPr>
            <w:tcW w:w="2392" w:type="dxa"/>
          </w:tcPr>
          <w:p w:rsidR="004615D5" w:rsidRDefault="004615D5" w:rsidP="005C0EF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4615D5" w:rsidRDefault="004615D5" w:rsidP="005C0EF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4615D5" w:rsidRDefault="004615D5" w:rsidP="004615D5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10.2013 – 23.10.2013</w:t>
            </w:r>
          </w:p>
          <w:p w:rsidR="004615D5" w:rsidRPr="00E53751" w:rsidRDefault="004615D5" w:rsidP="005C0EFB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Что нам осень принесла»</w:t>
            </w:r>
          </w:p>
        </w:tc>
        <w:tc>
          <w:tcPr>
            <w:tcW w:w="2392" w:type="dxa"/>
          </w:tcPr>
          <w:p w:rsidR="004615D5" w:rsidRPr="00E53751" w:rsidRDefault="00C43B6D" w:rsidP="005C0EFB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юбимые стихи, рассказы и сказки про осень. На лесной полянке выросли грибы.</w:t>
            </w:r>
          </w:p>
        </w:tc>
        <w:tc>
          <w:tcPr>
            <w:tcW w:w="2393" w:type="dxa"/>
          </w:tcPr>
          <w:p w:rsidR="004615D5" w:rsidRPr="00E53751" w:rsidRDefault="00C43B6D" w:rsidP="005C0EFB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вивать устную речь; формировать умение анализировать признаки осени; дать базовые знания по теме «Грибы»; способствовать развитию творческих способностей учеников; воспитывать любовь к родной природе. </w:t>
            </w:r>
          </w:p>
        </w:tc>
        <w:tc>
          <w:tcPr>
            <w:tcW w:w="2393" w:type="dxa"/>
          </w:tcPr>
          <w:p w:rsidR="00C43B6D" w:rsidRDefault="00C43B6D" w:rsidP="00C43B6D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. Е. Вераксы</w:t>
            </w:r>
          </w:p>
          <w:p w:rsidR="00C43B6D" w:rsidRDefault="00C43B6D" w:rsidP="00C43B6D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Комплексные занятия в старшей группе»</w:t>
            </w:r>
          </w:p>
          <w:p w:rsidR="004615D5" w:rsidRPr="00E53751" w:rsidRDefault="00C43B6D" w:rsidP="00C43B6D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. 55</w:t>
            </w:r>
          </w:p>
        </w:tc>
      </w:tr>
      <w:tr w:rsidR="004615D5" w:rsidRPr="00E53751" w:rsidTr="005C0EFB">
        <w:tc>
          <w:tcPr>
            <w:tcW w:w="2392" w:type="dxa"/>
          </w:tcPr>
          <w:p w:rsidR="004615D5" w:rsidRDefault="004615D5" w:rsidP="005C0EFB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0.2013 – 31.10.2013</w:t>
            </w:r>
          </w:p>
          <w:p w:rsidR="004615D5" w:rsidRDefault="004615D5" w:rsidP="005C0EFB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Осень, осень в гости просим»</w:t>
            </w:r>
          </w:p>
          <w:p w:rsidR="004615D5" w:rsidRPr="00E53751" w:rsidRDefault="004615D5" w:rsidP="005C0EF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92" w:type="dxa"/>
          </w:tcPr>
          <w:p w:rsidR="004615D5" w:rsidRPr="00E53751" w:rsidRDefault="00C43B6D" w:rsidP="005C0EFB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березы. Рисование по памяти осенний лес.</w:t>
            </w:r>
          </w:p>
        </w:tc>
        <w:tc>
          <w:tcPr>
            <w:tcW w:w="2393" w:type="dxa"/>
          </w:tcPr>
          <w:p w:rsidR="004615D5" w:rsidRPr="00E53751" w:rsidRDefault="00C43B6D" w:rsidP="005C0EFB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ширить представления детей об образе березы в поэзии, музыке, произведениях изобразительного искусства; воспитывать эмоциональную отзывчивость, любовь к природе родного края; расширять и пополнять словарный запас; учить отражать в рисунке осенние впечатления.</w:t>
            </w:r>
          </w:p>
        </w:tc>
        <w:tc>
          <w:tcPr>
            <w:tcW w:w="2393" w:type="dxa"/>
          </w:tcPr>
          <w:p w:rsidR="00C43B6D" w:rsidRDefault="00C43B6D" w:rsidP="00C43B6D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. Е. Вераксы</w:t>
            </w:r>
          </w:p>
          <w:p w:rsidR="00C43B6D" w:rsidRDefault="00C43B6D" w:rsidP="00C43B6D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Комплексные занятия в старшей группе»</w:t>
            </w:r>
          </w:p>
          <w:p w:rsidR="004615D5" w:rsidRPr="00E53751" w:rsidRDefault="00C43B6D" w:rsidP="00C43B6D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. 75</w:t>
            </w:r>
          </w:p>
        </w:tc>
      </w:tr>
    </w:tbl>
    <w:p w:rsidR="004615D5" w:rsidRPr="00E53751" w:rsidRDefault="004615D5" w:rsidP="004615D5">
      <w:pPr>
        <w:spacing w:line="360" w:lineRule="auto"/>
        <w:jc w:val="center"/>
        <w:rPr>
          <w:sz w:val="20"/>
          <w:szCs w:val="20"/>
        </w:rPr>
      </w:pPr>
    </w:p>
    <w:p w:rsidR="004615D5" w:rsidRDefault="004615D5" w:rsidP="004615D5">
      <w:pPr>
        <w:spacing w:line="360" w:lineRule="auto"/>
        <w:jc w:val="center"/>
        <w:rPr>
          <w:sz w:val="20"/>
          <w:szCs w:val="20"/>
        </w:rPr>
      </w:pPr>
    </w:p>
    <w:p w:rsidR="00F06098" w:rsidRDefault="00F06098" w:rsidP="00C43B6D">
      <w:pPr>
        <w:spacing w:line="360" w:lineRule="auto"/>
        <w:jc w:val="center"/>
        <w:rPr>
          <w:sz w:val="28"/>
          <w:szCs w:val="28"/>
        </w:rPr>
      </w:pPr>
    </w:p>
    <w:p w:rsidR="004615D5" w:rsidRDefault="004615D5" w:rsidP="00C43B6D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Ноябрь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92"/>
        <w:gridCol w:w="2392"/>
        <w:gridCol w:w="2393"/>
        <w:gridCol w:w="2393"/>
      </w:tblGrid>
      <w:tr w:rsidR="004615D5" w:rsidTr="005C0EFB">
        <w:tc>
          <w:tcPr>
            <w:tcW w:w="2392" w:type="dxa"/>
          </w:tcPr>
          <w:p w:rsidR="004615D5" w:rsidRDefault="004615D5" w:rsidP="005C0EFB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B95C28">
              <w:rPr>
                <w:sz w:val="20"/>
                <w:szCs w:val="20"/>
              </w:rPr>
              <w:t>Дата/название</w:t>
            </w:r>
          </w:p>
        </w:tc>
        <w:tc>
          <w:tcPr>
            <w:tcW w:w="2392" w:type="dxa"/>
          </w:tcPr>
          <w:p w:rsidR="004615D5" w:rsidRDefault="004615D5" w:rsidP="005C0EFB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B95C28">
              <w:rPr>
                <w:sz w:val="20"/>
                <w:szCs w:val="20"/>
              </w:rPr>
              <w:t>Тема занятия</w:t>
            </w:r>
          </w:p>
        </w:tc>
        <w:tc>
          <w:tcPr>
            <w:tcW w:w="2393" w:type="dxa"/>
          </w:tcPr>
          <w:p w:rsidR="004615D5" w:rsidRDefault="004615D5" w:rsidP="005C0EFB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B95C28">
              <w:rPr>
                <w:sz w:val="20"/>
                <w:szCs w:val="20"/>
              </w:rPr>
              <w:t>Цели и задачи</w:t>
            </w:r>
          </w:p>
        </w:tc>
        <w:tc>
          <w:tcPr>
            <w:tcW w:w="2393" w:type="dxa"/>
          </w:tcPr>
          <w:p w:rsidR="004615D5" w:rsidRDefault="004615D5" w:rsidP="005C0EFB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B95C28">
              <w:rPr>
                <w:sz w:val="20"/>
                <w:szCs w:val="20"/>
              </w:rPr>
              <w:t>Используемая литература</w:t>
            </w:r>
          </w:p>
        </w:tc>
      </w:tr>
      <w:tr w:rsidR="004615D5" w:rsidTr="005C0EFB">
        <w:tc>
          <w:tcPr>
            <w:tcW w:w="9570" w:type="dxa"/>
            <w:gridSpan w:val="4"/>
          </w:tcPr>
          <w:p w:rsidR="004615D5" w:rsidRDefault="004615D5" w:rsidP="005C0EFB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1.2013 – 15.11.2013</w:t>
            </w:r>
          </w:p>
          <w:p w:rsidR="004615D5" w:rsidRDefault="004615D5" w:rsidP="005C0EFB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ниторинг</w:t>
            </w:r>
          </w:p>
        </w:tc>
      </w:tr>
      <w:tr w:rsidR="004615D5" w:rsidTr="005C0EFB">
        <w:tc>
          <w:tcPr>
            <w:tcW w:w="2392" w:type="dxa"/>
            <w:vMerge w:val="restart"/>
          </w:tcPr>
          <w:p w:rsidR="004615D5" w:rsidRDefault="004615D5" w:rsidP="00602682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1.2013 – 29.11.2013</w:t>
            </w:r>
          </w:p>
          <w:p w:rsidR="004615D5" w:rsidRDefault="004615D5" w:rsidP="005C0EFB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вая природа (подготовка  к зиме)</w:t>
            </w:r>
          </w:p>
        </w:tc>
        <w:tc>
          <w:tcPr>
            <w:tcW w:w="2392" w:type="dxa"/>
          </w:tcPr>
          <w:p w:rsidR="004615D5" w:rsidRDefault="00105A67" w:rsidP="005C0EFB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Как звери готовятся к зиме»</w:t>
            </w:r>
          </w:p>
        </w:tc>
        <w:tc>
          <w:tcPr>
            <w:tcW w:w="2393" w:type="dxa"/>
          </w:tcPr>
          <w:p w:rsidR="004615D5" w:rsidRPr="00105A67" w:rsidRDefault="00105A67" w:rsidP="005C0EFB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истематизировать знания детей о жизни диких животных; уточнить грамматическое понятие слов, обозначающих предметы, группировка слов по вопросу </w:t>
            </w:r>
            <w:r>
              <w:rPr>
                <w:i/>
                <w:sz w:val="20"/>
                <w:szCs w:val="20"/>
              </w:rPr>
              <w:t>кто?</w:t>
            </w:r>
            <w:r>
              <w:rPr>
                <w:sz w:val="20"/>
                <w:szCs w:val="20"/>
              </w:rPr>
              <w:t>; работать над развитием словарного запаса; воспитывать бережное отношение к природе.</w:t>
            </w:r>
          </w:p>
        </w:tc>
        <w:tc>
          <w:tcPr>
            <w:tcW w:w="2393" w:type="dxa"/>
          </w:tcPr>
          <w:p w:rsidR="00485720" w:rsidRDefault="00105A67" w:rsidP="005C0EFB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. Е. Вераксы</w:t>
            </w:r>
          </w:p>
          <w:p w:rsidR="00105A67" w:rsidRDefault="00105A67" w:rsidP="005C0EFB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Комплексные занятия в старшей группе»</w:t>
            </w:r>
          </w:p>
          <w:p w:rsidR="00485720" w:rsidRDefault="00485720" w:rsidP="005C0EFB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.</w:t>
            </w:r>
            <w:r w:rsidR="00105A67">
              <w:rPr>
                <w:sz w:val="20"/>
                <w:szCs w:val="20"/>
              </w:rPr>
              <w:t xml:space="preserve"> 143</w:t>
            </w:r>
          </w:p>
        </w:tc>
      </w:tr>
      <w:tr w:rsidR="004615D5" w:rsidRPr="00CC1B18" w:rsidTr="005C0EFB">
        <w:tc>
          <w:tcPr>
            <w:tcW w:w="2392" w:type="dxa"/>
            <w:vMerge/>
          </w:tcPr>
          <w:p w:rsidR="004615D5" w:rsidRPr="00CC1B18" w:rsidRDefault="004615D5" w:rsidP="005C0EF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92" w:type="dxa"/>
          </w:tcPr>
          <w:p w:rsidR="004615D5" w:rsidRPr="00CC1B18" w:rsidRDefault="00485720" w:rsidP="005C0EFB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Как узнать птиц»</w:t>
            </w:r>
          </w:p>
        </w:tc>
        <w:tc>
          <w:tcPr>
            <w:tcW w:w="2393" w:type="dxa"/>
          </w:tcPr>
          <w:p w:rsidR="004615D5" w:rsidRPr="00CC1B18" w:rsidRDefault="00485720" w:rsidP="005C0EFB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ировать у детей обобщенное представление о птицах как живых существах, живущих на земле, на воде, которые умеют летать в воздухе, и имеющих типичное строение: две ноги, два крыла, клюв, перья; развивать умение устанавливать причинно-следственные связи различного характера, использовать для обобщения схематическую модель</w:t>
            </w:r>
            <w:r w:rsidR="00C85B60">
              <w:rPr>
                <w:sz w:val="20"/>
                <w:szCs w:val="20"/>
              </w:rPr>
              <w:t>; доказательно строить суждения; воспитывать интерес к природе.</w:t>
            </w:r>
          </w:p>
        </w:tc>
        <w:tc>
          <w:tcPr>
            <w:tcW w:w="2393" w:type="dxa"/>
          </w:tcPr>
          <w:p w:rsidR="00C85B60" w:rsidRDefault="00C85B60" w:rsidP="00C85B60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лчкова В. Н.,</w:t>
            </w:r>
          </w:p>
          <w:p w:rsidR="00C85B60" w:rsidRDefault="00C85B60" w:rsidP="00C85B60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епанова Н. В.</w:t>
            </w:r>
          </w:p>
          <w:p w:rsidR="00C85B60" w:rsidRDefault="00C85B60" w:rsidP="00C85B60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Конспекты занятий по экологии в старшей группе детского сада»</w:t>
            </w:r>
          </w:p>
          <w:p w:rsidR="004615D5" w:rsidRPr="00CC1B18" w:rsidRDefault="00C85B60" w:rsidP="00C85B60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. 35</w:t>
            </w:r>
          </w:p>
        </w:tc>
      </w:tr>
    </w:tbl>
    <w:p w:rsidR="00BE5CFC" w:rsidRDefault="00BE5CFC" w:rsidP="00BE5CFC">
      <w:pPr>
        <w:spacing w:line="360" w:lineRule="auto"/>
        <w:rPr>
          <w:sz w:val="20"/>
          <w:szCs w:val="20"/>
        </w:rPr>
      </w:pPr>
    </w:p>
    <w:p w:rsidR="00C85B60" w:rsidRDefault="00C85B60" w:rsidP="00BE5CFC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Декабрь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92"/>
        <w:gridCol w:w="2392"/>
        <w:gridCol w:w="2393"/>
        <w:gridCol w:w="2393"/>
      </w:tblGrid>
      <w:tr w:rsidR="00C85B60" w:rsidTr="008F246C">
        <w:tc>
          <w:tcPr>
            <w:tcW w:w="2392" w:type="dxa"/>
          </w:tcPr>
          <w:p w:rsidR="00C85B60" w:rsidRDefault="00C85B60" w:rsidP="008F246C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B95C28">
              <w:rPr>
                <w:sz w:val="20"/>
                <w:szCs w:val="20"/>
              </w:rPr>
              <w:t>Дата/название</w:t>
            </w:r>
          </w:p>
        </w:tc>
        <w:tc>
          <w:tcPr>
            <w:tcW w:w="2392" w:type="dxa"/>
          </w:tcPr>
          <w:p w:rsidR="00C85B60" w:rsidRDefault="00C85B60" w:rsidP="008F246C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B95C28">
              <w:rPr>
                <w:sz w:val="20"/>
                <w:szCs w:val="20"/>
              </w:rPr>
              <w:t>Тема занятия</w:t>
            </w:r>
          </w:p>
        </w:tc>
        <w:tc>
          <w:tcPr>
            <w:tcW w:w="2393" w:type="dxa"/>
          </w:tcPr>
          <w:p w:rsidR="00C85B60" w:rsidRDefault="00C85B60" w:rsidP="008F246C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B95C28">
              <w:rPr>
                <w:sz w:val="20"/>
                <w:szCs w:val="20"/>
              </w:rPr>
              <w:t>Цели и задачи</w:t>
            </w:r>
          </w:p>
        </w:tc>
        <w:tc>
          <w:tcPr>
            <w:tcW w:w="2393" w:type="dxa"/>
          </w:tcPr>
          <w:p w:rsidR="00C85B60" w:rsidRDefault="00C85B60" w:rsidP="008F246C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B95C28">
              <w:rPr>
                <w:sz w:val="20"/>
                <w:szCs w:val="20"/>
              </w:rPr>
              <w:t>Используемая литература</w:t>
            </w:r>
          </w:p>
        </w:tc>
      </w:tr>
      <w:tr w:rsidR="00C85B60" w:rsidRPr="008C7595" w:rsidTr="008F246C">
        <w:tc>
          <w:tcPr>
            <w:tcW w:w="2392" w:type="dxa"/>
          </w:tcPr>
          <w:p w:rsidR="00C85B60" w:rsidRDefault="00C85B60" w:rsidP="008F246C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2.2013 – 06.12.2013</w:t>
            </w:r>
          </w:p>
          <w:p w:rsidR="00C85B60" w:rsidRDefault="00C85B60" w:rsidP="008F246C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Здравствуй, Зимушка-зима!»</w:t>
            </w:r>
          </w:p>
        </w:tc>
        <w:tc>
          <w:tcPr>
            <w:tcW w:w="2392" w:type="dxa"/>
          </w:tcPr>
          <w:p w:rsidR="00C85B60" w:rsidRDefault="00C575F1" w:rsidP="008F246C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Зима полна серебра»</w:t>
            </w:r>
          </w:p>
        </w:tc>
        <w:tc>
          <w:tcPr>
            <w:tcW w:w="2393" w:type="dxa"/>
          </w:tcPr>
          <w:p w:rsidR="00C85B60" w:rsidRPr="008C7595" w:rsidRDefault="00C575F1" w:rsidP="008F246C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общить представления детей о зиме; закрепить их знания о характерных признаках зимних месяцев; учить устанавливать связи и закономерности в природе.</w:t>
            </w:r>
          </w:p>
        </w:tc>
        <w:tc>
          <w:tcPr>
            <w:tcW w:w="2393" w:type="dxa"/>
          </w:tcPr>
          <w:p w:rsidR="00C575F1" w:rsidRDefault="00C575F1" w:rsidP="00C575F1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лчкова В. Н.,</w:t>
            </w:r>
          </w:p>
          <w:p w:rsidR="00C575F1" w:rsidRDefault="00C575F1" w:rsidP="00C575F1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епанова Н. В.</w:t>
            </w:r>
          </w:p>
          <w:p w:rsidR="00C575F1" w:rsidRDefault="00C575F1" w:rsidP="00C575F1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Конспекты занятий по экологии в старшей группе детского сада»</w:t>
            </w:r>
          </w:p>
          <w:p w:rsidR="00C85B60" w:rsidRPr="008C7595" w:rsidRDefault="00C575F1" w:rsidP="00C575F1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. 60</w:t>
            </w:r>
          </w:p>
        </w:tc>
      </w:tr>
      <w:tr w:rsidR="00C85B60" w:rsidTr="008F246C">
        <w:tc>
          <w:tcPr>
            <w:tcW w:w="2392" w:type="dxa"/>
          </w:tcPr>
          <w:p w:rsidR="00C85B60" w:rsidRDefault="00C85B60" w:rsidP="008F246C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12.2013 – 13.12.2013</w:t>
            </w:r>
          </w:p>
          <w:p w:rsidR="00C85B60" w:rsidRDefault="00C85B60" w:rsidP="008F246C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Путешествие по сказкам»</w:t>
            </w:r>
          </w:p>
        </w:tc>
        <w:tc>
          <w:tcPr>
            <w:tcW w:w="2392" w:type="dxa"/>
          </w:tcPr>
          <w:p w:rsidR="00C85B60" w:rsidRDefault="00C85B60" w:rsidP="008F246C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Эти мудрые русские сказки»</w:t>
            </w:r>
          </w:p>
        </w:tc>
        <w:tc>
          <w:tcPr>
            <w:tcW w:w="2393" w:type="dxa"/>
          </w:tcPr>
          <w:p w:rsidR="00C85B60" w:rsidRDefault="00C85B60" w:rsidP="008F246C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знакомить детей с величайшим богатством русской народной культуры – сказками; развивать интерес к русским сказкам; воспитывать желание читать их, понимать глубокий смысл; знать сказки наизусть, самостоятельно сочинять новые сказки с умными, мудрыми мыслями.</w:t>
            </w:r>
          </w:p>
        </w:tc>
        <w:tc>
          <w:tcPr>
            <w:tcW w:w="2393" w:type="dxa"/>
          </w:tcPr>
          <w:p w:rsidR="00C85B60" w:rsidRDefault="00C85B60" w:rsidP="00C85B60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лчкова В. Н.,</w:t>
            </w:r>
          </w:p>
          <w:p w:rsidR="00C85B60" w:rsidRDefault="00C85B60" w:rsidP="00C85B60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епанова Н. В.</w:t>
            </w:r>
          </w:p>
          <w:p w:rsidR="00C85B60" w:rsidRDefault="00C85B60" w:rsidP="00C85B60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Конспекты занятий по познавательному развитию в старшей группе детского сада»</w:t>
            </w:r>
          </w:p>
          <w:p w:rsidR="00C85B60" w:rsidRDefault="00C85B60" w:rsidP="00C85B60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. 45</w:t>
            </w:r>
          </w:p>
        </w:tc>
      </w:tr>
      <w:tr w:rsidR="00C85B60" w:rsidTr="008F246C">
        <w:tc>
          <w:tcPr>
            <w:tcW w:w="2392" w:type="dxa"/>
          </w:tcPr>
          <w:p w:rsidR="00C85B60" w:rsidRDefault="00C85B60" w:rsidP="008F246C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12.2013 – 20.12.2013</w:t>
            </w:r>
          </w:p>
          <w:p w:rsidR="00C85B60" w:rsidRDefault="00C85B60" w:rsidP="008F246C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Семейная мастерская»</w:t>
            </w:r>
          </w:p>
        </w:tc>
        <w:tc>
          <w:tcPr>
            <w:tcW w:w="2392" w:type="dxa"/>
          </w:tcPr>
          <w:p w:rsidR="00C85B60" w:rsidRDefault="00C575F1" w:rsidP="008F246C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Чудо - чудное, диво</w:t>
            </w:r>
            <w:r w:rsidR="00E0390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-</w:t>
            </w:r>
            <w:r w:rsidR="00E03904">
              <w:rPr>
                <w:sz w:val="20"/>
                <w:szCs w:val="20"/>
              </w:rPr>
              <w:t xml:space="preserve"> </w:t>
            </w:r>
            <w:bookmarkStart w:id="0" w:name="_GoBack"/>
            <w:bookmarkEnd w:id="0"/>
            <w:r>
              <w:rPr>
                <w:sz w:val="20"/>
                <w:szCs w:val="20"/>
              </w:rPr>
              <w:t>дивное!» (русские народные игрушки)</w:t>
            </w:r>
          </w:p>
        </w:tc>
        <w:tc>
          <w:tcPr>
            <w:tcW w:w="2393" w:type="dxa"/>
          </w:tcPr>
          <w:p w:rsidR="00C85B60" w:rsidRDefault="00C575F1" w:rsidP="008F246C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знакомить с разнообразием русских народных игрушек; учить детей различать игрушки, знать характерные особенности разных промыслов; воспитывать добрые нежные чувства к русскому народному творчеству, желание научиться рисовать </w:t>
            </w:r>
            <w:r>
              <w:rPr>
                <w:sz w:val="20"/>
                <w:szCs w:val="20"/>
              </w:rPr>
              <w:lastRenderedPageBreak/>
              <w:t>народные игрушки.</w:t>
            </w:r>
          </w:p>
        </w:tc>
        <w:tc>
          <w:tcPr>
            <w:tcW w:w="2393" w:type="dxa"/>
          </w:tcPr>
          <w:p w:rsidR="00C575F1" w:rsidRDefault="00C575F1" w:rsidP="00C575F1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Волчкова В. Н.,</w:t>
            </w:r>
          </w:p>
          <w:p w:rsidR="00C575F1" w:rsidRDefault="00C575F1" w:rsidP="00C575F1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епанова Н. В.</w:t>
            </w:r>
          </w:p>
          <w:p w:rsidR="00C575F1" w:rsidRDefault="00C575F1" w:rsidP="00C575F1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Конспекты занятий по познавательному развитию в старшей группе детского сада»</w:t>
            </w:r>
          </w:p>
          <w:p w:rsidR="00C85B60" w:rsidRDefault="00C575F1" w:rsidP="00C575F1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. 44</w:t>
            </w:r>
          </w:p>
        </w:tc>
      </w:tr>
      <w:tr w:rsidR="00C85B60" w:rsidTr="008F246C">
        <w:tc>
          <w:tcPr>
            <w:tcW w:w="2392" w:type="dxa"/>
          </w:tcPr>
          <w:p w:rsidR="00C85B60" w:rsidRDefault="00C85B60" w:rsidP="008F246C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3.12.2013 – 31.12.2013</w:t>
            </w:r>
          </w:p>
          <w:p w:rsidR="00C85B60" w:rsidRDefault="00C85B60" w:rsidP="008F246C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Зимняя сказка»</w:t>
            </w:r>
          </w:p>
        </w:tc>
        <w:tc>
          <w:tcPr>
            <w:tcW w:w="2392" w:type="dxa"/>
          </w:tcPr>
          <w:p w:rsidR="00C85B60" w:rsidRDefault="00C575F1" w:rsidP="008F246C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Волшебница – зима»</w:t>
            </w:r>
          </w:p>
        </w:tc>
        <w:tc>
          <w:tcPr>
            <w:tcW w:w="2393" w:type="dxa"/>
          </w:tcPr>
          <w:p w:rsidR="00C85B60" w:rsidRPr="00CE6A0A" w:rsidRDefault="00C575F1" w:rsidP="008F246C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ь детей воспринимать поэтический образ зимы средствами художественной и музыкальной выразительности; создать эмоциональный настрой, дать возможность отразить свои впечатления в рисунках.</w:t>
            </w:r>
          </w:p>
        </w:tc>
        <w:tc>
          <w:tcPr>
            <w:tcW w:w="2393" w:type="dxa"/>
          </w:tcPr>
          <w:p w:rsidR="00912E1E" w:rsidRDefault="00912E1E" w:rsidP="00912E1E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лчкова В. Н.,</w:t>
            </w:r>
          </w:p>
          <w:p w:rsidR="00912E1E" w:rsidRDefault="00912E1E" w:rsidP="00912E1E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епанова Н. В.</w:t>
            </w:r>
          </w:p>
          <w:p w:rsidR="00912E1E" w:rsidRDefault="00912E1E" w:rsidP="00912E1E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Конспекты занятий по экологии в старшей группе детского сада»</w:t>
            </w:r>
          </w:p>
          <w:p w:rsidR="00C85B60" w:rsidRDefault="00912E1E" w:rsidP="00912E1E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. 69</w:t>
            </w:r>
          </w:p>
        </w:tc>
      </w:tr>
    </w:tbl>
    <w:p w:rsidR="004615D5" w:rsidRDefault="004615D5" w:rsidP="004615D5">
      <w:pPr>
        <w:spacing w:line="360" w:lineRule="auto"/>
        <w:jc w:val="center"/>
        <w:rPr>
          <w:sz w:val="20"/>
          <w:szCs w:val="20"/>
        </w:rPr>
      </w:pPr>
    </w:p>
    <w:p w:rsidR="00834151" w:rsidRDefault="00834151" w:rsidP="00834151">
      <w:pPr>
        <w:spacing w:line="360" w:lineRule="auto"/>
        <w:jc w:val="both"/>
        <w:rPr>
          <w:sz w:val="28"/>
          <w:szCs w:val="28"/>
        </w:rPr>
      </w:pPr>
    </w:p>
    <w:p w:rsidR="00834151" w:rsidRDefault="00834151" w:rsidP="00834151">
      <w:pPr>
        <w:spacing w:line="360" w:lineRule="auto"/>
        <w:jc w:val="both"/>
        <w:rPr>
          <w:sz w:val="28"/>
          <w:szCs w:val="28"/>
        </w:rPr>
      </w:pPr>
    </w:p>
    <w:p w:rsidR="00834151" w:rsidRDefault="00834151" w:rsidP="00834151">
      <w:pPr>
        <w:spacing w:line="360" w:lineRule="auto"/>
        <w:jc w:val="both"/>
        <w:rPr>
          <w:sz w:val="28"/>
          <w:szCs w:val="28"/>
        </w:rPr>
      </w:pPr>
    </w:p>
    <w:p w:rsidR="00834151" w:rsidRDefault="00834151" w:rsidP="00834151">
      <w:pPr>
        <w:spacing w:line="360" w:lineRule="auto"/>
        <w:jc w:val="both"/>
        <w:rPr>
          <w:sz w:val="28"/>
          <w:szCs w:val="28"/>
        </w:rPr>
      </w:pPr>
    </w:p>
    <w:p w:rsidR="00834151" w:rsidRDefault="00834151" w:rsidP="00834151">
      <w:pPr>
        <w:spacing w:line="360" w:lineRule="auto"/>
        <w:jc w:val="both"/>
        <w:rPr>
          <w:sz w:val="28"/>
          <w:szCs w:val="28"/>
        </w:rPr>
      </w:pPr>
    </w:p>
    <w:p w:rsidR="00834151" w:rsidRDefault="00834151" w:rsidP="00834151">
      <w:pPr>
        <w:spacing w:line="360" w:lineRule="auto"/>
        <w:jc w:val="both"/>
        <w:rPr>
          <w:sz w:val="28"/>
          <w:szCs w:val="28"/>
        </w:rPr>
      </w:pPr>
    </w:p>
    <w:p w:rsidR="00F06098" w:rsidRDefault="00F06098" w:rsidP="00470550">
      <w:pPr>
        <w:spacing w:line="360" w:lineRule="auto"/>
        <w:jc w:val="center"/>
        <w:rPr>
          <w:sz w:val="28"/>
          <w:szCs w:val="28"/>
        </w:rPr>
      </w:pPr>
    </w:p>
    <w:p w:rsidR="00BE5CFC" w:rsidRDefault="00BE5CFC" w:rsidP="00470550">
      <w:pPr>
        <w:spacing w:line="360" w:lineRule="auto"/>
        <w:jc w:val="center"/>
        <w:rPr>
          <w:sz w:val="28"/>
          <w:szCs w:val="28"/>
        </w:rPr>
      </w:pPr>
    </w:p>
    <w:p w:rsidR="00BE5CFC" w:rsidRDefault="00BE5CFC" w:rsidP="00470550">
      <w:pPr>
        <w:spacing w:line="360" w:lineRule="auto"/>
        <w:jc w:val="center"/>
        <w:rPr>
          <w:sz w:val="28"/>
          <w:szCs w:val="28"/>
        </w:rPr>
      </w:pPr>
    </w:p>
    <w:p w:rsidR="00BE5CFC" w:rsidRDefault="00BE5CFC" w:rsidP="00470550">
      <w:pPr>
        <w:spacing w:line="360" w:lineRule="auto"/>
        <w:jc w:val="center"/>
        <w:rPr>
          <w:sz w:val="28"/>
          <w:szCs w:val="28"/>
        </w:rPr>
      </w:pPr>
    </w:p>
    <w:p w:rsidR="00BE5CFC" w:rsidRDefault="00BE5CFC" w:rsidP="00470550">
      <w:pPr>
        <w:spacing w:line="360" w:lineRule="auto"/>
        <w:jc w:val="center"/>
        <w:rPr>
          <w:sz w:val="28"/>
          <w:szCs w:val="28"/>
        </w:rPr>
      </w:pPr>
    </w:p>
    <w:p w:rsidR="00BE5CFC" w:rsidRDefault="00BE5CFC" w:rsidP="00470550">
      <w:pPr>
        <w:spacing w:line="360" w:lineRule="auto"/>
        <w:jc w:val="center"/>
        <w:rPr>
          <w:sz w:val="28"/>
          <w:szCs w:val="28"/>
        </w:rPr>
      </w:pPr>
    </w:p>
    <w:p w:rsidR="00BE5CFC" w:rsidRDefault="00BE5CFC" w:rsidP="00470550">
      <w:pPr>
        <w:spacing w:line="360" w:lineRule="auto"/>
        <w:jc w:val="center"/>
        <w:rPr>
          <w:sz w:val="28"/>
          <w:szCs w:val="28"/>
        </w:rPr>
      </w:pPr>
    </w:p>
    <w:p w:rsidR="00912E1E" w:rsidRDefault="00912E1E" w:rsidP="00470550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Январь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92"/>
        <w:gridCol w:w="2392"/>
        <w:gridCol w:w="2393"/>
        <w:gridCol w:w="2393"/>
      </w:tblGrid>
      <w:tr w:rsidR="00912E1E" w:rsidRPr="00CE6A0A" w:rsidTr="008F246C">
        <w:tc>
          <w:tcPr>
            <w:tcW w:w="2392" w:type="dxa"/>
          </w:tcPr>
          <w:p w:rsidR="00912E1E" w:rsidRPr="00CE6A0A" w:rsidRDefault="00912E1E" w:rsidP="008F246C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B95C28">
              <w:rPr>
                <w:sz w:val="20"/>
                <w:szCs w:val="20"/>
              </w:rPr>
              <w:t>Дата/название</w:t>
            </w:r>
          </w:p>
        </w:tc>
        <w:tc>
          <w:tcPr>
            <w:tcW w:w="2392" w:type="dxa"/>
          </w:tcPr>
          <w:p w:rsidR="00912E1E" w:rsidRPr="00CE6A0A" w:rsidRDefault="00912E1E" w:rsidP="008F246C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B95C28">
              <w:rPr>
                <w:sz w:val="20"/>
                <w:szCs w:val="20"/>
              </w:rPr>
              <w:t>Тема занятия</w:t>
            </w:r>
          </w:p>
        </w:tc>
        <w:tc>
          <w:tcPr>
            <w:tcW w:w="2393" w:type="dxa"/>
          </w:tcPr>
          <w:p w:rsidR="00912E1E" w:rsidRPr="00CE6A0A" w:rsidRDefault="00912E1E" w:rsidP="008F246C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B95C28">
              <w:rPr>
                <w:sz w:val="20"/>
                <w:szCs w:val="20"/>
              </w:rPr>
              <w:t>Цели и задачи</w:t>
            </w:r>
          </w:p>
        </w:tc>
        <w:tc>
          <w:tcPr>
            <w:tcW w:w="2393" w:type="dxa"/>
          </w:tcPr>
          <w:p w:rsidR="00912E1E" w:rsidRPr="00CE6A0A" w:rsidRDefault="00912E1E" w:rsidP="008F246C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B95C28">
              <w:rPr>
                <w:sz w:val="20"/>
                <w:szCs w:val="20"/>
              </w:rPr>
              <w:t>Используемая литература</w:t>
            </w:r>
          </w:p>
        </w:tc>
      </w:tr>
      <w:tr w:rsidR="00912E1E" w:rsidRPr="00CE6A0A" w:rsidTr="008F246C">
        <w:tc>
          <w:tcPr>
            <w:tcW w:w="2392" w:type="dxa"/>
            <w:vMerge w:val="restart"/>
          </w:tcPr>
          <w:p w:rsidR="00470550" w:rsidRDefault="00470550" w:rsidP="008F246C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470550" w:rsidRDefault="00470550" w:rsidP="008F246C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470550" w:rsidRDefault="00470550" w:rsidP="008F246C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470550" w:rsidRDefault="00470550" w:rsidP="008F246C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470550" w:rsidRDefault="00470550" w:rsidP="008F246C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470550" w:rsidRDefault="00470550" w:rsidP="008F246C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470550" w:rsidRDefault="00470550" w:rsidP="008F246C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470550" w:rsidRDefault="00470550" w:rsidP="008F246C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912E1E" w:rsidRDefault="00912E1E" w:rsidP="008F246C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1.14 – 27.01.14.</w:t>
            </w:r>
          </w:p>
          <w:p w:rsidR="00912E1E" w:rsidRPr="00CE6A0A" w:rsidRDefault="00912E1E" w:rsidP="008F246C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Зимние забавы»</w:t>
            </w:r>
          </w:p>
        </w:tc>
        <w:tc>
          <w:tcPr>
            <w:tcW w:w="2392" w:type="dxa"/>
          </w:tcPr>
          <w:p w:rsidR="00912E1E" w:rsidRPr="00CE6A0A" w:rsidRDefault="00105A67" w:rsidP="008F246C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сказывание на тему «Игры зимой»</w:t>
            </w:r>
          </w:p>
        </w:tc>
        <w:tc>
          <w:tcPr>
            <w:tcW w:w="2393" w:type="dxa"/>
          </w:tcPr>
          <w:p w:rsidR="00912E1E" w:rsidRPr="00CE6A0A" w:rsidRDefault="00105A67" w:rsidP="008F246C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ивать устную речь, учить самостоятельно, намечать содержание; воспитывать самостоятельность, активность.</w:t>
            </w:r>
          </w:p>
        </w:tc>
        <w:tc>
          <w:tcPr>
            <w:tcW w:w="2393" w:type="dxa"/>
          </w:tcPr>
          <w:p w:rsidR="00105A67" w:rsidRDefault="00105A67" w:rsidP="00105A67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. Е. Вераксы</w:t>
            </w:r>
          </w:p>
          <w:p w:rsidR="00105A67" w:rsidRDefault="00105A67" w:rsidP="00105A67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Комплексные занятия в старшей группе»</w:t>
            </w:r>
          </w:p>
          <w:p w:rsidR="00912E1E" w:rsidRPr="00CE6A0A" w:rsidRDefault="00105A67" w:rsidP="00105A67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. 156</w:t>
            </w:r>
          </w:p>
        </w:tc>
      </w:tr>
      <w:tr w:rsidR="00912E1E" w:rsidRPr="00CE6A0A" w:rsidTr="008F246C">
        <w:tc>
          <w:tcPr>
            <w:tcW w:w="2392" w:type="dxa"/>
            <w:vMerge/>
          </w:tcPr>
          <w:p w:rsidR="00912E1E" w:rsidRPr="00CE6A0A" w:rsidRDefault="00912E1E" w:rsidP="008F246C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92" w:type="dxa"/>
          </w:tcPr>
          <w:p w:rsidR="00912E1E" w:rsidRPr="00CE6A0A" w:rsidRDefault="00105A67" w:rsidP="008F246C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сматривание картины К. Ф. Юона «Русская зима». Составление рассказа «Зимние забавы»</w:t>
            </w:r>
          </w:p>
        </w:tc>
        <w:tc>
          <w:tcPr>
            <w:tcW w:w="2393" w:type="dxa"/>
          </w:tcPr>
          <w:p w:rsidR="00912E1E" w:rsidRPr="00CE6A0A" w:rsidRDefault="00470550" w:rsidP="008F246C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итие речи, через составление рассказов; продолжить знакомить с устным народным творчеством через пословицы и поговорки.</w:t>
            </w:r>
          </w:p>
        </w:tc>
        <w:tc>
          <w:tcPr>
            <w:tcW w:w="2393" w:type="dxa"/>
          </w:tcPr>
          <w:p w:rsidR="00470550" w:rsidRDefault="00470550" w:rsidP="00470550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. Е. Вераксы</w:t>
            </w:r>
          </w:p>
          <w:p w:rsidR="00470550" w:rsidRDefault="00470550" w:rsidP="00470550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Комплексные занятия в старшей группе»</w:t>
            </w:r>
          </w:p>
          <w:p w:rsidR="00912E1E" w:rsidRPr="00CE6A0A" w:rsidRDefault="00470550" w:rsidP="00470550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. 212</w:t>
            </w:r>
          </w:p>
        </w:tc>
      </w:tr>
      <w:tr w:rsidR="00912E1E" w:rsidRPr="00CE6A0A" w:rsidTr="008F246C">
        <w:tc>
          <w:tcPr>
            <w:tcW w:w="2392" w:type="dxa"/>
            <w:vMerge/>
          </w:tcPr>
          <w:p w:rsidR="00912E1E" w:rsidRPr="00CE6A0A" w:rsidRDefault="00912E1E" w:rsidP="008F246C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92" w:type="dxa"/>
          </w:tcPr>
          <w:p w:rsidR="00912E1E" w:rsidRPr="00CE6A0A" w:rsidRDefault="00470550" w:rsidP="008F246C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Русские посиделки»</w:t>
            </w:r>
          </w:p>
        </w:tc>
        <w:tc>
          <w:tcPr>
            <w:tcW w:w="2393" w:type="dxa"/>
          </w:tcPr>
          <w:p w:rsidR="00912E1E" w:rsidRPr="00CE6A0A" w:rsidRDefault="00470550" w:rsidP="008F246C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вивать любовь к русскому народному фольклору; учить отгадывать загадки, читать скороговорки, потешки  играть в народные игры.</w:t>
            </w:r>
          </w:p>
        </w:tc>
        <w:tc>
          <w:tcPr>
            <w:tcW w:w="2393" w:type="dxa"/>
          </w:tcPr>
          <w:p w:rsidR="00470550" w:rsidRDefault="00470550" w:rsidP="00470550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лчкова В. Н.,</w:t>
            </w:r>
          </w:p>
          <w:p w:rsidR="00470550" w:rsidRDefault="00470550" w:rsidP="00470550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епанова Н. В.</w:t>
            </w:r>
          </w:p>
          <w:p w:rsidR="00470550" w:rsidRDefault="00470550" w:rsidP="00470550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Конспекты занятий по познавательному развитию в старшей группе детского сада»</w:t>
            </w:r>
          </w:p>
          <w:p w:rsidR="00912E1E" w:rsidRPr="00CE6A0A" w:rsidRDefault="00470550" w:rsidP="00470550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. 59</w:t>
            </w:r>
          </w:p>
        </w:tc>
      </w:tr>
      <w:tr w:rsidR="00912E1E" w:rsidRPr="00CE6A0A" w:rsidTr="003C5BC2">
        <w:trPr>
          <w:trHeight w:val="4348"/>
        </w:trPr>
        <w:tc>
          <w:tcPr>
            <w:tcW w:w="2392" w:type="dxa"/>
          </w:tcPr>
          <w:p w:rsidR="00912E1E" w:rsidRDefault="00912E1E" w:rsidP="008F246C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1.2014 – 31.01.2014</w:t>
            </w:r>
          </w:p>
          <w:p w:rsidR="00912E1E" w:rsidRPr="00CE6A0A" w:rsidRDefault="00912E1E" w:rsidP="008F246C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Олимпийские надежды»</w:t>
            </w:r>
          </w:p>
        </w:tc>
        <w:tc>
          <w:tcPr>
            <w:tcW w:w="2392" w:type="dxa"/>
          </w:tcPr>
          <w:p w:rsidR="00912E1E" w:rsidRDefault="00912E1E" w:rsidP="008F246C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Спорт – это здоровье»</w:t>
            </w:r>
          </w:p>
          <w:p w:rsidR="00912E1E" w:rsidRDefault="00912E1E" w:rsidP="008F246C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912E1E" w:rsidRDefault="00912E1E" w:rsidP="008F246C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912E1E" w:rsidRDefault="00912E1E" w:rsidP="008F246C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912E1E" w:rsidRDefault="00912E1E" w:rsidP="008F246C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912E1E" w:rsidRDefault="00912E1E" w:rsidP="008F246C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912E1E" w:rsidRDefault="00912E1E" w:rsidP="008F246C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912E1E" w:rsidRDefault="00912E1E" w:rsidP="008F246C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912E1E" w:rsidRDefault="00912E1E" w:rsidP="008F246C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912E1E" w:rsidRDefault="00912E1E" w:rsidP="008F246C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912E1E" w:rsidRDefault="00912E1E" w:rsidP="008F246C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912E1E" w:rsidRDefault="00912E1E" w:rsidP="008F246C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912E1E" w:rsidRDefault="00912E1E" w:rsidP="008F246C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912E1E" w:rsidRDefault="00912E1E" w:rsidP="008F246C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912E1E" w:rsidRDefault="00912E1E" w:rsidP="008F246C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912E1E" w:rsidRDefault="00912E1E" w:rsidP="00470550">
            <w:pPr>
              <w:spacing w:line="360" w:lineRule="auto"/>
              <w:rPr>
                <w:sz w:val="20"/>
                <w:szCs w:val="20"/>
              </w:rPr>
            </w:pPr>
          </w:p>
          <w:p w:rsidR="00912E1E" w:rsidRPr="00CE6A0A" w:rsidRDefault="00912E1E" w:rsidP="008F246C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93" w:type="dxa"/>
          </w:tcPr>
          <w:p w:rsidR="00912E1E" w:rsidRPr="00CE6A0A" w:rsidRDefault="003C5BC2" w:rsidP="008F246C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Закрепить знания о различных видах спорта, об Олимпиаде; учить пантомимой, изображать знакомые виды спорта; развивать интерес к различным видам спорта, желание заниматься спортом; совершенствовать навыки лепки из пластилина.</w:t>
            </w:r>
          </w:p>
        </w:tc>
        <w:tc>
          <w:tcPr>
            <w:tcW w:w="2393" w:type="dxa"/>
          </w:tcPr>
          <w:p w:rsidR="003C5BC2" w:rsidRDefault="003C5BC2" w:rsidP="003C5BC2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лчкова В. Н.,</w:t>
            </w:r>
          </w:p>
          <w:p w:rsidR="003C5BC2" w:rsidRDefault="003C5BC2" w:rsidP="003C5BC2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епанова Н. В.</w:t>
            </w:r>
          </w:p>
          <w:p w:rsidR="003C5BC2" w:rsidRDefault="003C5BC2" w:rsidP="003C5BC2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Конспекты занятий по познавательному развитию в старшей группе детского сада»</w:t>
            </w:r>
          </w:p>
          <w:p w:rsidR="00912E1E" w:rsidRPr="00CE6A0A" w:rsidRDefault="003C5BC2" w:rsidP="003C5BC2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. 81</w:t>
            </w:r>
          </w:p>
        </w:tc>
      </w:tr>
    </w:tbl>
    <w:p w:rsidR="00912E1E" w:rsidRDefault="00912E1E" w:rsidP="00834151">
      <w:pPr>
        <w:spacing w:line="360" w:lineRule="auto"/>
        <w:jc w:val="both"/>
        <w:rPr>
          <w:sz w:val="28"/>
          <w:szCs w:val="28"/>
        </w:rPr>
      </w:pPr>
    </w:p>
    <w:p w:rsidR="00470550" w:rsidRDefault="00470550" w:rsidP="00834151">
      <w:pPr>
        <w:spacing w:line="360" w:lineRule="auto"/>
        <w:jc w:val="both"/>
        <w:rPr>
          <w:sz w:val="28"/>
          <w:szCs w:val="28"/>
        </w:rPr>
      </w:pPr>
    </w:p>
    <w:p w:rsidR="00470550" w:rsidRDefault="00470550" w:rsidP="00834151">
      <w:pPr>
        <w:spacing w:line="360" w:lineRule="auto"/>
        <w:jc w:val="both"/>
        <w:rPr>
          <w:sz w:val="28"/>
          <w:szCs w:val="28"/>
        </w:rPr>
      </w:pPr>
    </w:p>
    <w:p w:rsidR="00470550" w:rsidRDefault="00470550" w:rsidP="00834151">
      <w:pPr>
        <w:spacing w:line="360" w:lineRule="auto"/>
        <w:jc w:val="both"/>
        <w:rPr>
          <w:sz w:val="28"/>
          <w:szCs w:val="28"/>
        </w:rPr>
      </w:pPr>
    </w:p>
    <w:p w:rsidR="00470550" w:rsidRDefault="00470550" w:rsidP="00834151">
      <w:pPr>
        <w:spacing w:line="360" w:lineRule="auto"/>
        <w:jc w:val="both"/>
        <w:rPr>
          <w:sz w:val="28"/>
          <w:szCs w:val="28"/>
        </w:rPr>
      </w:pPr>
    </w:p>
    <w:p w:rsidR="00470550" w:rsidRDefault="00470550" w:rsidP="00834151">
      <w:pPr>
        <w:spacing w:line="360" w:lineRule="auto"/>
        <w:jc w:val="both"/>
        <w:rPr>
          <w:sz w:val="28"/>
          <w:szCs w:val="28"/>
        </w:rPr>
      </w:pPr>
    </w:p>
    <w:p w:rsidR="00470550" w:rsidRDefault="00470550" w:rsidP="00834151">
      <w:pPr>
        <w:spacing w:line="360" w:lineRule="auto"/>
        <w:jc w:val="both"/>
        <w:rPr>
          <w:sz w:val="28"/>
          <w:szCs w:val="28"/>
        </w:rPr>
      </w:pPr>
    </w:p>
    <w:p w:rsidR="00470550" w:rsidRDefault="00470550" w:rsidP="00834151">
      <w:pPr>
        <w:spacing w:line="360" w:lineRule="auto"/>
        <w:jc w:val="both"/>
        <w:rPr>
          <w:sz w:val="28"/>
          <w:szCs w:val="28"/>
        </w:rPr>
      </w:pPr>
    </w:p>
    <w:p w:rsidR="00470550" w:rsidRDefault="00470550" w:rsidP="00834151">
      <w:pPr>
        <w:spacing w:line="360" w:lineRule="auto"/>
        <w:jc w:val="both"/>
        <w:rPr>
          <w:sz w:val="28"/>
          <w:szCs w:val="28"/>
        </w:rPr>
      </w:pPr>
    </w:p>
    <w:p w:rsidR="00470550" w:rsidRDefault="00470550" w:rsidP="00834151">
      <w:pPr>
        <w:spacing w:line="360" w:lineRule="auto"/>
        <w:jc w:val="both"/>
        <w:rPr>
          <w:sz w:val="28"/>
          <w:szCs w:val="28"/>
        </w:rPr>
      </w:pPr>
    </w:p>
    <w:p w:rsidR="00F06098" w:rsidRDefault="00F06098" w:rsidP="00470550">
      <w:pPr>
        <w:spacing w:line="360" w:lineRule="auto"/>
        <w:jc w:val="center"/>
        <w:rPr>
          <w:sz w:val="28"/>
          <w:szCs w:val="28"/>
        </w:rPr>
      </w:pPr>
    </w:p>
    <w:p w:rsidR="00F06098" w:rsidRDefault="00F06098" w:rsidP="00470550">
      <w:pPr>
        <w:spacing w:line="360" w:lineRule="auto"/>
        <w:jc w:val="center"/>
        <w:rPr>
          <w:sz w:val="28"/>
          <w:szCs w:val="28"/>
        </w:rPr>
      </w:pPr>
    </w:p>
    <w:p w:rsidR="00BE5CFC" w:rsidRDefault="00BE5CFC" w:rsidP="00470550">
      <w:pPr>
        <w:spacing w:line="360" w:lineRule="auto"/>
        <w:jc w:val="center"/>
        <w:rPr>
          <w:sz w:val="28"/>
          <w:szCs w:val="28"/>
        </w:rPr>
      </w:pPr>
    </w:p>
    <w:p w:rsidR="00BE5CFC" w:rsidRDefault="00BE5CFC" w:rsidP="00470550">
      <w:pPr>
        <w:spacing w:line="360" w:lineRule="auto"/>
        <w:jc w:val="center"/>
        <w:rPr>
          <w:sz w:val="28"/>
          <w:szCs w:val="28"/>
        </w:rPr>
      </w:pPr>
    </w:p>
    <w:p w:rsidR="00470550" w:rsidRDefault="00470550" w:rsidP="00470550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Февраль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92"/>
        <w:gridCol w:w="2392"/>
        <w:gridCol w:w="2393"/>
        <w:gridCol w:w="2393"/>
      </w:tblGrid>
      <w:tr w:rsidR="00470550" w:rsidTr="008F246C">
        <w:tc>
          <w:tcPr>
            <w:tcW w:w="2392" w:type="dxa"/>
          </w:tcPr>
          <w:p w:rsidR="00470550" w:rsidRDefault="00470550" w:rsidP="008F246C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B95C28">
              <w:rPr>
                <w:sz w:val="20"/>
                <w:szCs w:val="20"/>
              </w:rPr>
              <w:t>Дата/название</w:t>
            </w:r>
          </w:p>
        </w:tc>
        <w:tc>
          <w:tcPr>
            <w:tcW w:w="2392" w:type="dxa"/>
          </w:tcPr>
          <w:p w:rsidR="00470550" w:rsidRDefault="00470550" w:rsidP="008F246C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B95C28">
              <w:rPr>
                <w:sz w:val="20"/>
                <w:szCs w:val="20"/>
              </w:rPr>
              <w:t>Тема занятия</w:t>
            </w:r>
          </w:p>
        </w:tc>
        <w:tc>
          <w:tcPr>
            <w:tcW w:w="2393" w:type="dxa"/>
          </w:tcPr>
          <w:p w:rsidR="00470550" w:rsidRDefault="00470550" w:rsidP="008F246C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B95C28">
              <w:rPr>
                <w:sz w:val="20"/>
                <w:szCs w:val="20"/>
              </w:rPr>
              <w:t>Цели и задачи</w:t>
            </w:r>
          </w:p>
        </w:tc>
        <w:tc>
          <w:tcPr>
            <w:tcW w:w="2393" w:type="dxa"/>
          </w:tcPr>
          <w:p w:rsidR="00470550" w:rsidRDefault="00470550" w:rsidP="008F246C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B95C28">
              <w:rPr>
                <w:sz w:val="20"/>
                <w:szCs w:val="20"/>
              </w:rPr>
              <w:t>Используемая литература</w:t>
            </w:r>
          </w:p>
        </w:tc>
      </w:tr>
      <w:tr w:rsidR="00470550" w:rsidTr="008F246C">
        <w:tc>
          <w:tcPr>
            <w:tcW w:w="2392" w:type="dxa"/>
          </w:tcPr>
          <w:p w:rsidR="00470550" w:rsidRDefault="00470550" w:rsidP="008F246C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2.2014 – 07.02.2014</w:t>
            </w:r>
          </w:p>
          <w:p w:rsidR="00470550" w:rsidRDefault="00470550" w:rsidP="008F246C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Я хочу здоровым быть!»</w:t>
            </w:r>
          </w:p>
        </w:tc>
        <w:tc>
          <w:tcPr>
            <w:tcW w:w="2392" w:type="dxa"/>
          </w:tcPr>
          <w:p w:rsidR="00470550" w:rsidRDefault="00470550" w:rsidP="00470550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Сохрани свое здоровье сам»</w:t>
            </w:r>
          </w:p>
        </w:tc>
        <w:tc>
          <w:tcPr>
            <w:tcW w:w="2393" w:type="dxa"/>
          </w:tcPr>
          <w:p w:rsidR="00470550" w:rsidRDefault="00470550" w:rsidP="008F246C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ь самостоятельно следить за своим здоровьем, знать несложные приемы самооздоровления, уметь оказывать себе элементарную помощь</w:t>
            </w:r>
            <w:r w:rsidR="00BB2983">
              <w:rPr>
                <w:sz w:val="20"/>
                <w:szCs w:val="20"/>
              </w:rPr>
              <w:t>; прививать любовь к физическим упражнениям, самомассажу.</w:t>
            </w:r>
          </w:p>
        </w:tc>
        <w:tc>
          <w:tcPr>
            <w:tcW w:w="2393" w:type="dxa"/>
          </w:tcPr>
          <w:p w:rsidR="00BB2983" w:rsidRDefault="00BB2983" w:rsidP="00BB2983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лчкова В. Н.,</w:t>
            </w:r>
          </w:p>
          <w:p w:rsidR="00BB2983" w:rsidRDefault="00BB2983" w:rsidP="00BB2983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епанова Н. В.</w:t>
            </w:r>
          </w:p>
          <w:p w:rsidR="00BB2983" w:rsidRDefault="00BB2983" w:rsidP="00BB2983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Конспекты занятий по познавательному развитию в старшей группе детского сада»</w:t>
            </w:r>
          </w:p>
          <w:p w:rsidR="00470550" w:rsidRDefault="00BB2983" w:rsidP="00BB2983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. 64</w:t>
            </w:r>
          </w:p>
        </w:tc>
      </w:tr>
      <w:tr w:rsidR="00470550" w:rsidTr="008F246C">
        <w:tc>
          <w:tcPr>
            <w:tcW w:w="2392" w:type="dxa"/>
          </w:tcPr>
          <w:p w:rsidR="00470550" w:rsidRDefault="00470550" w:rsidP="008F246C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2.2013 – 14.02.2013</w:t>
            </w:r>
          </w:p>
          <w:p w:rsidR="00470550" w:rsidRDefault="00470550" w:rsidP="008F246C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Мой дом, моя семья и я»</w:t>
            </w:r>
          </w:p>
        </w:tc>
        <w:tc>
          <w:tcPr>
            <w:tcW w:w="2392" w:type="dxa"/>
          </w:tcPr>
          <w:p w:rsidR="00470550" w:rsidRDefault="00BB2983" w:rsidP="008F246C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Техника – наша помощница»</w:t>
            </w:r>
          </w:p>
        </w:tc>
        <w:tc>
          <w:tcPr>
            <w:tcW w:w="2393" w:type="dxa"/>
          </w:tcPr>
          <w:p w:rsidR="00470550" w:rsidRPr="00603459" w:rsidRDefault="00BB2983" w:rsidP="008F246C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точнить знания детей о различных видах бытовой техники, техники в окружающей жизни; познакомить с предметами, облегчающими труд человека в быту; обратить внимание на то, что вещи служат человеку, и он должен бережно к ним относиться; акцентировать внимание детей на том, что именно человек создал технику, он ее совершенствует и преобразует.</w:t>
            </w:r>
          </w:p>
        </w:tc>
        <w:tc>
          <w:tcPr>
            <w:tcW w:w="2393" w:type="dxa"/>
          </w:tcPr>
          <w:p w:rsidR="00BB2983" w:rsidRDefault="00BB2983" w:rsidP="00BB2983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лчкова В. Н.,</w:t>
            </w:r>
          </w:p>
          <w:p w:rsidR="00BB2983" w:rsidRDefault="00BB2983" w:rsidP="00BB2983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епанова Н. В.</w:t>
            </w:r>
          </w:p>
          <w:p w:rsidR="00BB2983" w:rsidRDefault="00BB2983" w:rsidP="00BB2983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Конспекты занятий по познавательному развитию в старшей группе детского сада»</w:t>
            </w:r>
          </w:p>
          <w:p w:rsidR="00470550" w:rsidRDefault="00BB2983" w:rsidP="00BB2983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. 89</w:t>
            </w:r>
          </w:p>
        </w:tc>
      </w:tr>
      <w:tr w:rsidR="00470550" w:rsidTr="008F246C">
        <w:tc>
          <w:tcPr>
            <w:tcW w:w="2392" w:type="dxa"/>
          </w:tcPr>
          <w:p w:rsidR="00470550" w:rsidRDefault="00470550" w:rsidP="008F246C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2.2013 – 21.02.2013</w:t>
            </w:r>
          </w:p>
          <w:p w:rsidR="00470550" w:rsidRDefault="00470550" w:rsidP="008F246C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Наши папы – Защитники семьи и Отечества!»</w:t>
            </w:r>
          </w:p>
        </w:tc>
        <w:tc>
          <w:tcPr>
            <w:tcW w:w="2392" w:type="dxa"/>
          </w:tcPr>
          <w:p w:rsidR="00470550" w:rsidRDefault="002B57EA" w:rsidP="008F246C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Военные профессии. Беседа по вопросам»</w:t>
            </w:r>
          </w:p>
        </w:tc>
        <w:tc>
          <w:tcPr>
            <w:tcW w:w="2393" w:type="dxa"/>
          </w:tcPr>
          <w:p w:rsidR="00470550" w:rsidRPr="00BA7BC2" w:rsidRDefault="002B57EA" w:rsidP="008F246C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ширять знания детей о Российской Армии; уточнить представления детей о родах войск; развивать навыки </w:t>
            </w:r>
            <w:r>
              <w:rPr>
                <w:sz w:val="20"/>
                <w:szCs w:val="20"/>
              </w:rPr>
              <w:lastRenderedPageBreak/>
              <w:t>контекстной речи; учить детей навыкам словообразования; развивать внимание, логическое мышление; воспитывать уважение к людям военной профессии.</w:t>
            </w:r>
          </w:p>
        </w:tc>
        <w:tc>
          <w:tcPr>
            <w:tcW w:w="2393" w:type="dxa"/>
          </w:tcPr>
          <w:p w:rsidR="002B57EA" w:rsidRDefault="002B57EA" w:rsidP="002B57EA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. Е. Вераксы</w:t>
            </w:r>
          </w:p>
          <w:p w:rsidR="002B57EA" w:rsidRDefault="002B57EA" w:rsidP="002B57EA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Комплексные занятия в старшей группе»</w:t>
            </w:r>
          </w:p>
          <w:p w:rsidR="00470550" w:rsidRDefault="002B57EA" w:rsidP="002B57EA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. 244</w:t>
            </w:r>
          </w:p>
        </w:tc>
      </w:tr>
      <w:tr w:rsidR="00470550" w:rsidTr="008F246C">
        <w:tc>
          <w:tcPr>
            <w:tcW w:w="2392" w:type="dxa"/>
          </w:tcPr>
          <w:p w:rsidR="00470550" w:rsidRDefault="00470550" w:rsidP="008F246C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4.02.2014 – 28.02.2014</w:t>
            </w:r>
          </w:p>
          <w:p w:rsidR="00470550" w:rsidRDefault="00470550" w:rsidP="008F246C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Ай да масленица!»</w:t>
            </w:r>
          </w:p>
        </w:tc>
        <w:tc>
          <w:tcPr>
            <w:tcW w:w="2392" w:type="dxa"/>
          </w:tcPr>
          <w:p w:rsidR="00470550" w:rsidRDefault="00BB2983" w:rsidP="00FC7351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Традиции россиян»</w:t>
            </w:r>
            <w:r w:rsidR="00FC7351">
              <w:rPr>
                <w:sz w:val="20"/>
                <w:szCs w:val="20"/>
              </w:rPr>
              <w:t xml:space="preserve"> </w:t>
            </w:r>
            <w:r w:rsidR="002B57EA">
              <w:rPr>
                <w:sz w:val="20"/>
                <w:szCs w:val="20"/>
              </w:rPr>
              <w:t>Русские народные пра</w:t>
            </w:r>
            <w:r>
              <w:rPr>
                <w:sz w:val="20"/>
                <w:szCs w:val="20"/>
              </w:rPr>
              <w:t>здники</w:t>
            </w:r>
            <w:r w:rsidR="00FC7351">
              <w:rPr>
                <w:sz w:val="20"/>
                <w:szCs w:val="20"/>
              </w:rPr>
              <w:t>. Масленица</w:t>
            </w:r>
          </w:p>
        </w:tc>
        <w:tc>
          <w:tcPr>
            <w:tcW w:w="2393" w:type="dxa"/>
          </w:tcPr>
          <w:p w:rsidR="00470550" w:rsidRDefault="00BB2983" w:rsidP="008F246C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знакомить с традиционными русскими народными праздниками; учить делиться впечатлениями с окружающими, используя художественные средства выразительности; прививать любовь к традиционным праздникам; развивать понимание названий праздников.</w:t>
            </w:r>
          </w:p>
        </w:tc>
        <w:tc>
          <w:tcPr>
            <w:tcW w:w="2393" w:type="dxa"/>
          </w:tcPr>
          <w:p w:rsidR="002B57EA" w:rsidRDefault="002B57EA" w:rsidP="002B57EA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лчкова В. Н.,</w:t>
            </w:r>
          </w:p>
          <w:p w:rsidR="002B57EA" w:rsidRDefault="002B57EA" w:rsidP="002B57EA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епанова Н. В.</w:t>
            </w:r>
          </w:p>
          <w:p w:rsidR="002B57EA" w:rsidRDefault="002B57EA" w:rsidP="002B57EA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Конспекты занятий по познавательному развитию в старшей группе детского сада»</w:t>
            </w:r>
          </w:p>
          <w:p w:rsidR="00470550" w:rsidRDefault="002B57EA" w:rsidP="002B57EA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. 50</w:t>
            </w:r>
          </w:p>
        </w:tc>
      </w:tr>
    </w:tbl>
    <w:p w:rsidR="00470550" w:rsidRDefault="00470550" w:rsidP="00470550">
      <w:pPr>
        <w:spacing w:line="360" w:lineRule="auto"/>
        <w:jc w:val="center"/>
        <w:rPr>
          <w:sz w:val="20"/>
          <w:szCs w:val="20"/>
        </w:rPr>
      </w:pPr>
    </w:p>
    <w:p w:rsidR="00470550" w:rsidRDefault="00470550" w:rsidP="00470550">
      <w:pPr>
        <w:spacing w:line="360" w:lineRule="auto"/>
        <w:jc w:val="center"/>
        <w:rPr>
          <w:sz w:val="20"/>
          <w:szCs w:val="20"/>
        </w:rPr>
      </w:pPr>
    </w:p>
    <w:p w:rsidR="00470550" w:rsidRDefault="00470550" w:rsidP="00834151">
      <w:pPr>
        <w:spacing w:line="360" w:lineRule="auto"/>
        <w:jc w:val="both"/>
        <w:rPr>
          <w:sz w:val="28"/>
          <w:szCs w:val="28"/>
        </w:rPr>
      </w:pPr>
    </w:p>
    <w:p w:rsidR="002B57EA" w:rsidRDefault="002B57EA" w:rsidP="00834151">
      <w:pPr>
        <w:spacing w:line="360" w:lineRule="auto"/>
        <w:jc w:val="both"/>
        <w:rPr>
          <w:sz w:val="28"/>
          <w:szCs w:val="28"/>
        </w:rPr>
      </w:pPr>
    </w:p>
    <w:p w:rsidR="002B57EA" w:rsidRDefault="002B57EA" w:rsidP="00834151">
      <w:pPr>
        <w:spacing w:line="360" w:lineRule="auto"/>
        <w:jc w:val="both"/>
        <w:rPr>
          <w:sz w:val="28"/>
          <w:szCs w:val="28"/>
        </w:rPr>
      </w:pPr>
    </w:p>
    <w:p w:rsidR="002B57EA" w:rsidRDefault="002B57EA" w:rsidP="00834151">
      <w:pPr>
        <w:spacing w:line="360" w:lineRule="auto"/>
        <w:jc w:val="both"/>
        <w:rPr>
          <w:sz w:val="28"/>
          <w:szCs w:val="28"/>
        </w:rPr>
      </w:pPr>
    </w:p>
    <w:p w:rsidR="002B57EA" w:rsidRDefault="002B57EA" w:rsidP="00834151">
      <w:pPr>
        <w:spacing w:line="360" w:lineRule="auto"/>
        <w:jc w:val="both"/>
        <w:rPr>
          <w:sz w:val="28"/>
          <w:szCs w:val="28"/>
        </w:rPr>
      </w:pPr>
    </w:p>
    <w:p w:rsidR="002B57EA" w:rsidRDefault="002B57EA" w:rsidP="00834151">
      <w:pPr>
        <w:spacing w:line="360" w:lineRule="auto"/>
        <w:jc w:val="both"/>
        <w:rPr>
          <w:sz w:val="28"/>
          <w:szCs w:val="28"/>
        </w:rPr>
      </w:pPr>
    </w:p>
    <w:p w:rsidR="00F06098" w:rsidRDefault="00F06098" w:rsidP="002B57EA">
      <w:pPr>
        <w:spacing w:line="360" w:lineRule="auto"/>
        <w:jc w:val="center"/>
        <w:rPr>
          <w:sz w:val="28"/>
          <w:szCs w:val="28"/>
        </w:rPr>
      </w:pPr>
    </w:p>
    <w:p w:rsidR="002B57EA" w:rsidRDefault="002B57EA" w:rsidP="002B57EA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Мар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92"/>
        <w:gridCol w:w="2392"/>
        <w:gridCol w:w="2393"/>
        <w:gridCol w:w="2393"/>
      </w:tblGrid>
      <w:tr w:rsidR="002B57EA" w:rsidTr="008F246C">
        <w:tc>
          <w:tcPr>
            <w:tcW w:w="2392" w:type="dxa"/>
          </w:tcPr>
          <w:p w:rsidR="002B57EA" w:rsidRDefault="002B57EA" w:rsidP="008F246C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B95C28">
              <w:rPr>
                <w:sz w:val="20"/>
                <w:szCs w:val="20"/>
              </w:rPr>
              <w:t>Дата/название</w:t>
            </w:r>
          </w:p>
        </w:tc>
        <w:tc>
          <w:tcPr>
            <w:tcW w:w="2392" w:type="dxa"/>
          </w:tcPr>
          <w:p w:rsidR="002B57EA" w:rsidRDefault="002B57EA" w:rsidP="008F246C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B95C28">
              <w:rPr>
                <w:sz w:val="20"/>
                <w:szCs w:val="20"/>
              </w:rPr>
              <w:t>Тема занятия</w:t>
            </w:r>
          </w:p>
        </w:tc>
        <w:tc>
          <w:tcPr>
            <w:tcW w:w="2393" w:type="dxa"/>
          </w:tcPr>
          <w:p w:rsidR="002B57EA" w:rsidRDefault="002B57EA" w:rsidP="008F246C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B95C28">
              <w:rPr>
                <w:sz w:val="20"/>
                <w:szCs w:val="20"/>
              </w:rPr>
              <w:t>Цели и задачи</w:t>
            </w:r>
          </w:p>
        </w:tc>
        <w:tc>
          <w:tcPr>
            <w:tcW w:w="2393" w:type="dxa"/>
          </w:tcPr>
          <w:p w:rsidR="002B57EA" w:rsidRDefault="002B57EA" w:rsidP="008F246C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B95C28">
              <w:rPr>
                <w:sz w:val="20"/>
                <w:szCs w:val="20"/>
              </w:rPr>
              <w:t>Используемая литература</w:t>
            </w:r>
          </w:p>
        </w:tc>
      </w:tr>
      <w:tr w:rsidR="002B57EA" w:rsidTr="008F246C">
        <w:tc>
          <w:tcPr>
            <w:tcW w:w="2392" w:type="dxa"/>
          </w:tcPr>
          <w:p w:rsidR="002B57EA" w:rsidRDefault="002B57EA" w:rsidP="008F246C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3.2014 – 07.03.2014</w:t>
            </w:r>
          </w:p>
          <w:p w:rsidR="002B57EA" w:rsidRDefault="002B57EA" w:rsidP="008F246C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Женский день 8 марта»</w:t>
            </w:r>
          </w:p>
        </w:tc>
        <w:tc>
          <w:tcPr>
            <w:tcW w:w="2392" w:type="dxa"/>
          </w:tcPr>
          <w:p w:rsidR="002B57EA" w:rsidRDefault="007744F3" w:rsidP="008F246C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Беседа о маме. Заучивание стихотворений о маме»</w:t>
            </w:r>
          </w:p>
        </w:tc>
        <w:tc>
          <w:tcPr>
            <w:tcW w:w="2393" w:type="dxa"/>
          </w:tcPr>
          <w:p w:rsidR="002B57EA" w:rsidRDefault="007744F3" w:rsidP="008F246C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ь представление о значимости матери для каждого человека; воспитывать уважительное, доброжелательное отношение к маме; познакомить со стихами разных поэтов, воспевающих мать.</w:t>
            </w:r>
          </w:p>
        </w:tc>
        <w:tc>
          <w:tcPr>
            <w:tcW w:w="2393" w:type="dxa"/>
          </w:tcPr>
          <w:p w:rsidR="007744F3" w:rsidRDefault="007744F3" w:rsidP="007744F3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. Е. Вераксы</w:t>
            </w:r>
          </w:p>
          <w:p w:rsidR="007744F3" w:rsidRDefault="007744F3" w:rsidP="007744F3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Комплексные занятия в старшей группе»</w:t>
            </w:r>
          </w:p>
          <w:p w:rsidR="002B57EA" w:rsidRDefault="007744F3" w:rsidP="007744F3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. 261</w:t>
            </w:r>
          </w:p>
        </w:tc>
      </w:tr>
      <w:tr w:rsidR="002B57EA" w:rsidTr="008F246C">
        <w:tc>
          <w:tcPr>
            <w:tcW w:w="2392" w:type="dxa"/>
          </w:tcPr>
          <w:p w:rsidR="002B57EA" w:rsidRDefault="002B57EA" w:rsidP="008F246C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3.2014 – 14.03.2014</w:t>
            </w:r>
          </w:p>
          <w:p w:rsidR="002B57EA" w:rsidRDefault="002B57EA" w:rsidP="008F246C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Спешите делать добро»</w:t>
            </w:r>
          </w:p>
        </w:tc>
        <w:tc>
          <w:tcPr>
            <w:tcW w:w="2392" w:type="dxa"/>
          </w:tcPr>
          <w:p w:rsidR="002B57EA" w:rsidRDefault="00107E7F" w:rsidP="008F246C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Давайте говорить друг другу комплименты»</w:t>
            </w:r>
          </w:p>
        </w:tc>
        <w:tc>
          <w:tcPr>
            <w:tcW w:w="2393" w:type="dxa"/>
          </w:tcPr>
          <w:p w:rsidR="002B57EA" w:rsidRPr="00376293" w:rsidRDefault="00107E7F" w:rsidP="008F246C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ь детей быть внимательными друг к другу, замечать в друзьях положительные качества характера, стараться порадовать своим отношением окружающих людей в различных ситуациях; закрепить умение говорить друг другу комплименты; учить детей радоваться самим, когда они делают другим приятное.</w:t>
            </w:r>
          </w:p>
        </w:tc>
        <w:tc>
          <w:tcPr>
            <w:tcW w:w="2393" w:type="dxa"/>
          </w:tcPr>
          <w:p w:rsidR="00107E7F" w:rsidRDefault="00107E7F" w:rsidP="00107E7F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лчкова В. Н.,</w:t>
            </w:r>
          </w:p>
          <w:p w:rsidR="00107E7F" w:rsidRDefault="00107E7F" w:rsidP="00107E7F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епанова Н. В.</w:t>
            </w:r>
          </w:p>
          <w:p w:rsidR="00107E7F" w:rsidRDefault="00107E7F" w:rsidP="00107E7F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Конспекты занятий по познавательному развитию в старшей группе детского сада»</w:t>
            </w:r>
          </w:p>
          <w:p w:rsidR="002B57EA" w:rsidRDefault="00107E7F" w:rsidP="00107E7F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. 130</w:t>
            </w:r>
          </w:p>
        </w:tc>
      </w:tr>
      <w:tr w:rsidR="002B57EA" w:rsidTr="008F246C">
        <w:tc>
          <w:tcPr>
            <w:tcW w:w="2392" w:type="dxa"/>
            <w:vMerge w:val="restart"/>
          </w:tcPr>
          <w:p w:rsidR="002B57EA" w:rsidRDefault="002B57EA" w:rsidP="008F246C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3.2014 – 28.03.2014</w:t>
            </w:r>
          </w:p>
          <w:p w:rsidR="002B57EA" w:rsidRDefault="002B57EA" w:rsidP="008F246C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Музыкальная гостиная»</w:t>
            </w:r>
          </w:p>
        </w:tc>
        <w:tc>
          <w:tcPr>
            <w:tcW w:w="2392" w:type="dxa"/>
          </w:tcPr>
          <w:p w:rsidR="002B57EA" w:rsidRDefault="00107E7F" w:rsidP="008F246C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Музыка и живопись украшают нашу жизнь»</w:t>
            </w:r>
          </w:p>
          <w:p w:rsidR="002B57EA" w:rsidRDefault="002B57EA" w:rsidP="008F246C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93" w:type="dxa"/>
          </w:tcPr>
          <w:p w:rsidR="002B57EA" w:rsidRDefault="00107E7F" w:rsidP="008F246C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влечь внимание ребенка к значимости творческого начала в личности человека; воспитывать познавательный интерес и стремление к творческой деятельности.</w:t>
            </w:r>
          </w:p>
        </w:tc>
        <w:tc>
          <w:tcPr>
            <w:tcW w:w="2393" w:type="dxa"/>
          </w:tcPr>
          <w:p w:rsidR="00107E7F" w:rsidRDefault="00107E7F" w:rsidP="00107E7F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лчкова В. Н.,</w:t>
            </w:r>
          </w:p>
          <w:p w:rsidR="00107E7F" w:rsidRDefault="00107E7F" w:rsidP="00107E7F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епанова Н. В.</w:t>
            </w:r>
          </w:p>
          <w:p w:rsidR="00107E7F" w:rsidRDefault="00107E7F" w:rsidP="00107E7F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Конспекты занятий по познавательному развитию в старшей группе детского сада»</w:t>
            </w:r>
          </w:p>
          <w:p w:rsidR="002B57EA" w:rsidRDefault="00107E7F" w:rsidP="00107E7F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. 104</w:t>
            </w:r>
          </w:p>
        </w:tc>
      </w:tr>
      <w:tr w:rsidR="002B57EA" w:rsidTr="008F246C">
        <w:tc>
          <w:tcPr>
            <w:tcW w:w="2392" w:type="dxa"/>
            <w:vMerge/>
          </w:tcPr>
          <w:p w:rsidR="002B57EA" w:rsidRDefault="002B57EA" w:rsidP="008F246C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92" w:type="dxa"/>
          </w:tcPr>
          <w:p w:rsidR="002B57EA" w:rsidRDefault="00107E7F" w:rsidP="008F246C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Наше настроение»</w:t>
            </w:r>
          </w:p>
          <w:p w:rsidR="002B57EA" w:rsidRDefault="002B57EA" w:rsidP="008F246C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93" w:type="dxa"/>
          </w:tcPr>
          <w:p w:rsidR="002B57EA" w:rsidRDefault="00107E7F" w:rsidP="008F246C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Развивать умение </w:t>
            </w:r>
            <w:r>
              <w:rPr>
                <w:sz w:val="20"/>
                <w:szCs w:val="20"/>
              </w:rPr>
              <w:lastRenderedPageBreak/>
              <w:t>понимать свое настроение и настроение других людей; формировать коммуникативные навыки, расширять словарный запас с помощью чувств и эмоций.</w:t>
            </w:r>
          </w:p>
        </w:tc>
        <w:tc>
          <w:tcPr>
            <w:tcW w:w="2393" w:type="dxa"/>
          </w:tcPr>
          <w:p w:rsidR="00107E7F" w:rsidRDefault="00107E7F" w:rsidP="00107E7F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Волчкова В. Н.,</w:t>
            </w:r>
          </w:p>
          <w:p w:rsidR="00107E7F" w:rsidRDefault="00107E7F" w:rsidP="00107E7F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тепанова Н. В.</w:t>
            </w:r>
          </w:p>
          <w:p w:rsidR="00107E7F" w:rsidRDefault="00107E7F" w:rsidP="00107E7F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Конспекты занятий по познавательному развитию в старшей группе детского сада»</w:t>
            </w:r>
          </w:p>
          <w:p w:rsidR="002B57EA" w:rsidRDefault="00107E7F" w:rsidP="00107E7F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. 136</w:t>
            </w:r>
          </w:p>
        </w:tc>
      </w:tr>
      <w:tr w:rsidR="002B57EA" w:rsidTr="008F246C">
        <w:tc>
          <w:tcPr>
            <w:tcW w:w="2392" w:type="dxa"/>
          </w:tcPr>
          <w:p w:rsidR="002B57EA" w:rsidRDefault="002B57EA" w:rsidP="008F246C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1.03.2014 – 04.04.14</w:t>
            </w:r>
          </w:p>
          <w:p w:rsidR="002B57EA" w:rsidRDefault="002B57EA" w:rsidP="008F246C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Весна – красна в гости к нам пришла»</w:t>
            </w:r>
          </w:p>
        </w:tc>
        <w:tc>
          <w:tcPr>
            <w:tcW w:w="2392" w:type="dxa"/>
          </w:tcPr>
          <w:p w:rsidR="002B57EA" w:rsidRDefault="00107E7F" w:rsidP="008F246C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Весна – красна»</w:t>
            </w:r>
          </w:p>
        </w:tc>
        <w:tc>
          <w:tcPr>
            <w:tcW w:w="2393" w:type="dxa"/>
          </w:tcPr>
          <w:p w:rsidR="002B57EA" w:rsidRDefault="00107E7F" w:rsidP="008F246C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репить знания о весенних изменениях в живой и неживой природе; развивать умение сравнивать различные периоды весны, воспитывать радостное, заботливое отношение детей к пробуждающейся природе.</w:t>
            </w:r>
          </w:p>
        </w:tc>
        <w:tc>
          <w:tcPr>
            <w:tcW w:w="2393" w:type="dxa"/>
          </w:tcPr>
          <w:p w:rsidR="00107E7F" w:rsidRDefault="00107E7F" w:rsidP="00107E7F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лчкова В. Н.,</w:t>
            </w:r>
          </w:p>
          <w:p w:rsidR="00107E7F" w:rsidRDefault="00107E7F" w:rsidP="00107E7F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епанова Н. В.</w:t>
            </w:r>
          </w:p>
          <w:p w:rsidR="00107E7F" w:rsidRDefault="00107E7F" w:rsidP="00107E7F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Конспекты занятий по экологии в старшей группе детского сада»</w:t>
            </w:r>
          </w:p>
          <w:p w:rsidR="002B57EA" w:rsidRDefault="00107E7F" w:rsidP="00107E7F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.</w:t>
            </w:r>
            <w:r w:rsidR="00FC7351">
              <w:rPr>
                <w:sz w:val="20"/>
                <w:szCs w:val="20"/>
              </w:rPr>
              <w:t xml:space="preserve"> 96</w:t>
            </w:r>
          </w:p>
        </w:tc>
      </w:tr>
    </w:tbl>
    <w:p w:rsidR="002B57EA" w:rsidRDefault="002B57EA" w:rsidP="002B57EA">
      <w:pPr>
        <w:spacing w:line="360" w:lineRule="auto"/>
        <w:jc w:val="center"/>
        <w:rPr>
          <w:sz w:val="20"/>
          <w:szCs w:val="20"/>
        </w:rPr>
      </w:pPr>
    </w:p>
    <w:p w:rsidR="002B57EA" w:rsidRDefault="002B57EA" w:rsidP="002B57EA">
      <w:pPr>
        <w:spacing w:line="360" w:lineRule="auto"/>
        <w:jc w:val="center"/>
        <w:rPr>
          <w:sz w:val="20"/>
          <w:szCs w:val="20"/>
        </w:rPr>
      </w:pPr>
    </w:p>
    <w:p w:rsidR="002B57EA" w:rsidRDefault="002B57EA" w:rsidP="002B57EA">
      <w:pPr>
        <w:spacing w:line="360" w:lineRule="auto"/>
        <w:jc w:val="center"/>
        <w:rPr>
          <w:sz w:val="20"/>
          <w:szCs w:val="20"/>
        </w:rPr>
      </w:pPr>
    </w:p>
    <w:p w:rsidR="002B57EA" w:rsidRDefault="002B57EA" w:rsidP="002B57EA">
      <w:pPr>
        <w:spacing w:line="360" w:lineRule="auto"/>
        <w:jc w:val="center"/>
        <w:rPr>
          <w:sz w:val="20"/>
          <w:szCs w:val="20"/>
        </w:rPr>
      </w:pPr>
    </w:p>
    <w:p w:rsidR="002B57EA" w:rsidRDefault="002B57EA" w:rsidP="002B57EA">
      <w:pPr>
        <w:spacing w:line="360" w:lineRule="auto"/>
        <w:jc w:val="center"/>
        <w:rPr>
          <w:sz w:val="20"/>
          <w:szCs w:val="20"/>
        </w:rPr>
      </w:pPr>
    </w:p>
    <w:p w:rsidR="002B57EA" w:rsidRDefault="002B57EA" w:rsidP="002B57EA">
      <w:pPr>
        <w:spacing w:line="360" w:lineRule="auto"/>
        <w:jc w:val="center"/>
        <w:rPr>
          <w:sz w:val="20"/>
          <w:szCs w:val="20"/>
        </w:rPr>
      </w:pPr>
    </w:p>
    <w:p w:rsidR="002B57EA" w:rsidRDefault="002B57EA" w:rsidP="002B57EA">
      <w:pPr>
        <w:spacing w:line="360" w:lineRule="auto"/>
        <w:jc w:val="center"/>
        <w:rPr>
          <w:sz w:val="20"/>
          <w:szCs w:val="20"/>
        </w:rPr>
      </w:pPr>
    </w:p>
    <w:p w:rsidR="002B57EA" w:rsidRDefault="002B57EA" w:rsidP="00834151">
      <w:pPr>
        <w:spacing w:line="360" w:lineRule="auto"/>
        <w:jc w:val="both"/>
        <w:rPr>
          <w:sz w:val="28"/>
          <w:szCs w:val="28"/>
        </w:rPr>
      </w:pPr>
    </w:p>
    <w:p w:rsidR="00FC7351" w:rsidRDefault="00FC7351" w:rsidP="00834151">
      <w:pPr>
        <w:spacing w:line="360" w:lineRule="auto"/>
        <w:jc w:val="both"/>
        <w:rPr>
          <w:sz w:val="28"/>
          <w:szCs w:val="28"/>
        </w:rPr>
      </w:pPr>
    </w:p>
    <w:p w:rsidR="00FC7351" w:rsidRDefault="00FC7351" w:rsidP="00834151">
      <w:pPr>
        <w:spacing w:line="360" w:lineRule="auto"/>
        <w:jc w:val="both"/>
        <w:rPr>
          <w:sz w:val="28"/>
          <w:szCs w:val="28"/>
        </w:rPr>
      </w:pPr>
    </w:p>
    <w:p w:rsidR="00FC7351" w:rsidRDefault="00FC7351" w:rsidP="00834151">
      <w:pPr>
        <w:spacing w:line="360" w:lineRule="auto"/>
        <w:jc w:val="both"/>
        <w:rPr>
          <w:sz w:val="28"/>
          <w:szCs w:val="28"/>
        </w:rPr>
      </w:pPr>
    </w:p>
    <w:p w:rsidR="00FC7351" w:rsidRDefault="00FC7351" w:rsidP="00834151">
      <w:pPr>
        <w:spacing w:line="360" w:lineRule="auto"/>
        <w:jc w:val="both"/>
        <w:rPr>
          <w:sz w:val="28"/>
          <w:szCs w:val="28"/>
        </w:rPr>
      </w:pPr>
    </w:p>
    <w:p w:rsidR="00FC7351" w:rsidRDefault="00FC7351" w:rsidP="00FC7351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Апрель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92"/>
        <w:gridCol w:w="2392"/>
        <w:gridCol w:w="2393"/>
        <w:gridCol w:w="2393"/>
      </w:tblGrid>
      <w:tr w:rsidR="00FC7351" w:rsidTr="008F246C">
        <w:tc>
          <w:tcPr>
            <w:tcW w:w="2392" w:type="dxa"/>
          </w:tcPr>
          <w:p w:rsidR="00FC7351" w:rsidRDefault="00FC7351" w:rsidP="008F246C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B95C28">
              <w:rPr>
                <w:sz w:val="20"/>
                <w:szCs w:val="20"/>
              </w:rPr>
              <w:t>Дата/название</w:t>
            </w:r>
          </w:p>
        </w:tc>
        <w:tc>
          <w:tcPr>
            <w:tcW w:w="2392" w:type="dxa"/>
          </w:tcPr>
          <w:p w:rsidR="00FC7351" w:rsidRDefault="00FC7351" w:rsidP="008F246C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B95C28">
              <w:rPr>
                <w:sz w:val="20"/>
                <w:szCs w:val="20"/>
              </w:rPr>
              <w:t>Тема занятия</w:t>
            </w:r>
          </w:p>
        </w:tc>
        <w:tc>
          <w:tcPr>
            <w:tcW w:w="2393" w:type="dxa"/>
          </w:tcPr>
          <w:p w:rsidR="00FC7351" w:rsidRDefault="00FC7351" w:rsidP="008F246C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B95C28">
              <w:rPr>
                <w:sz w:val="20"/>
                <w:szCs w:val="20"/>
              </w:rPr>
              <w:t>Цели и задачи</w:t>
            </w:r>
          </w:p>
        </w:tc>
        <w:tc>
          <w:tcPr>
            <w:tcW w:w="2393" w:type="dxa"/>
          </w:tcPr>
          <w:p w:rsidR="00FC7351" w:rsidRDefault="00FC7351" w:rsidP="008F246C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B95C28">
              <w:rPr>
                <w:sz w:val="20"/>
                <w:szCs w:val="20"/>
              </w:rPr>
              <w:t>Используемая литература</w:t>
            </w:r>
          </w:p>
        </w:tc>
      </w:tr>
      <w:tr w:rsidR="00FC7351" w:rsidTr="008F246C">
        <w:tc>
          <w:tcPr>
            <w:tcW w:w="2392" w:type="dxa"/>
          </w:tcPr>
          <w:p w:rsidR="00FC7351" w:rsidRDefault="00FC7351" w:rsidP="008F246C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4.14 – 11.04.14</w:t>
            </w:r>
          </w:p>
          <w:p w:rsidR="00FC7351" w:rsidRDefault="00FC7351" w:rsidP="008F246C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А мы к звездам полетим!»</w:t>
            </w:r>
          </w:p>
        </w:tc>
        <w:tc>
          <w:tcPr>
            <w:tcW w:w="2392" w:type="dxa"/>
          </w:tcPr>
          <w:p w:rsidR="00FC7351" w:rsidRDefault="00FC7351" w:rsidP="008F246C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Этот загадочный космос»</w:t>
            </w:r>
          </w:p>
        </w:tc>
        <w:tc>
          <w:tcPr>
            <w:tcW w:w="2393" w:type="dxa"/>
          </w:tcPr>
          <w:p w:rsidR="00FC7351" w:rsidRDefault="00FC7351" w:rsidP="00FC7351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знакомить с символикой созвездий, вызвать интерес к космическому пространству; расширить знания детей о профессии космонавта, воспитывать уважение к этой профессии; развивать воображение, фантазию.</w:t>
            </w:r>
          </w:p>
        </w:tc>
        <w:tc>
          <w:tcPr>
            <w:tcW w:w="2393" w:type="dxa"/>
          </w:tcPr>
          <w:p w:rsidR="00FC7351" w:rsidRDefault="00FC7351" w:rsidP="00FC7351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лчкова В. Н.,</w:t>
            </w:r>
          </w:p>
          <w:p w:rsidR="00FC7351" w:rsidRDefault="00FC7351" w:rsidP="00FC7351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епанова Н. В.</w:t>
            </w:r>
          </w:p>
          <w:p w:rsidR="00FC7351" w:rsidRDefault="00FC7351" w:rsidP="00FC7351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Конспекты занятий по познавательному развитию в старшей группе детского сада»</w:t>
            </w:r>
          </w:p>
          <w:p w:rsidR="00FC7351" w:rsidRDefault="00FC7351" w:rsidP="00FC7351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. 162</w:t>
            </w:r>
          </w:p>
        </w:tc>
      </w:tr>
      <w:tr w:rsidR="00FC7351" w:rsidTr="008F246C">
        <w:tc>
          <w:tcPr>
            <w:tcW w:w="2392" w:type="dxa"/>
          </w:tcPr>
          <w:p w:rsidR="00FC7351" w:rsidRDefault="00FC7351" w:rsidP="008F246C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4.2014 – 18.04.2014</w:t>
            </w:r>
          </w:p>
          <w:p w:rsidR="00FC7351" w:rsidRDefault="00FC7351" w:rsidP="008F246C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Крашенки, крапанки, писанки»</w:t>
            </w:r>
          </w:p>
        </w:tc>
        <w:tc>
          <w:tcPr>
            <w:tcW w:w="2392" w:type="dxa"/>
          </w:tcPr>
          <w:p w:rsidR="00FC7351" w:rsidRDefault="00FC7351" w:rsidP="00FC7351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Традиции россиян»</w:t>
            </w:r>
          </w:p>
          <w:p w:rsidR="00FC7351" w:rsidRDefault="00FC7351" w:rsidP="00FC7351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ие народные праздники. Пасха.</w:t>
            </w:r>
          </w:p>
          <w:p w:rsidR="00FC7351" w:rsidRDefault="00FC7351" w:rsidP="008F246C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FC7351" w:rsidRDefault="00FC7351" w:rsidP="008F246C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FC7351" w:rsidRDefault="00FC7351" w:rsidP="008F246C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93" w:type="dxa"/>
          </w:tcPr>
          <w:p w:rsidR="00FC7351" w:rsidRDefault="00FC7351" w:rsidP="008F246C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знакомить с традиционными русскими народными праздниками; учить делиться впечатлениями с окружающими, используя художественные средства выразительности; прививать любовь к традиционным праздникам; развивать понимание названий праздников.</w:t>
            </w:r>
          </w:p>
        </w:tc>
        <w:tc>
          <w:tcPr>
            <w:tcW w:w="2393" w:type="dxa"/>
          </w:tcPr>
          <w:p w:rsidR="00FC7351" w:rsidRDefault="00FC7351" w:rsidP="00FC7351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лчкова В. Н.,</w:t>
            </w:r>
          </w:p>
          <w:p w:rsidR="00FC7351" w:rsidRDefault="00FC7351" w:rsidP="00FC7351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епанова Н. В.</w:t>
            </w:r>
          </w:p>
          <w:p w:rsidR="00FC7351" w:rsidRDefault="00FC7351" w:rsidP="00FC7351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Конспекты занятий по познавательному развитию в старшей группе детского сада»</w:t>
            </w:r>
          </w:p>
          <w:p w:rsidR="00FC7351" w:rsidRDefault="00FC7351" w:rsidP="00FC7351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. 50</w:t>
            </w:r>
          </w:p>
        </w:tc>
      </w:tr>
      <w:tr w:rsidR="00FC7351" w:rsidTr="008F246C">
        <w:tc>
          <w:tcPr>
            <w:tcW w:w="9570" w:type="dxa"/>
            <w:gridSpan w:val="4"/>
          </w:tcPr>
          <w:p w:rsidR="00FC7351" w:rsidRDefault="00FC7351" w:rsidP="008F246C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4.14 – 30.04.14 мониторинг</w:t>
            </w:r>
          </w:p>
        </w:tc>
      </w:tr>
    </w:tbl>
    <w:p w:rsidR="00FC7351" w:rsidRDefault="00FC7351" w:rsidP="00FC7351">
      <w:pPr>
        <w:spacing w:line="360" w:lineRule="auto"/>
        <w:jc w:val="center"/>
        <w:rPr>
          <w:sz w:val="20"/>
          <w:szCs w:val="20"/>
        </w:rPr>
      </w:pPr>
    </w:p>
    <w:p w:rsidR="00FC7351" w:rsidRDefault="00FC7351" w:rsidP="00FC7351">
      <w:pPr>
        <w:spacing w:line="360" w:lineRule="auto"/>
        <w:jc w:val="center"/>
        <w:rPr>
          <w:sz w:val="20"/>
          <w:szCs w:val="20"/>
        </w:rPr>
      </w:pPr>
    </w:p>
    <w:p w:rsidR="00FC7351" w:rsidRDefault="00FC7351" w:rsidP="00FC7351">
      <w:pPr>
        <w:spacing w:line="360" w:lineRule="auto"/>
        <w:jc w:val="center"/>
        <w:rPr>
          <w:sz w:val="20"/>
          <w:szCs w:val="20"/>
        </w:rPr>
      </w:pPr>
    </w:p>
    <w:p w:rsidR="00FC7351" w:rsidRDefault="00FC7351" w:rsidP="00FC7351">
      <w:pPr>
        <w:spacing w:line="360" w:lineRule="auto"/>
        <w:jc w:val="center"/>
        <w:rPr>
          <w:sz w:val="20"/>
          <w:szCs w:val="20"/>
        </w:rPr>
      </w:pPr>
    </w:p>
    <w:p w:rsidR="00FC7351" w:rsidRDefault="00FC7351" w:rsidP="00834151">
      <w:pPr>
        <w:spacing w:line="360" w:lineRule="auto"/>
        <w:jc w:val="both"/>
        <w:rPr>
          <w:sz w:val="28"/>
          <w:szCs w:val="28"/>
        </w:rPr>
      </w:pPr>
    </w:p>
    <w:p w:rsidR="00FC7351" w:rsidRDefault="00FC7351" w:rsidP="00FC7351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Май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92"/>
        <w:gridCol w:w="2392"/>
        <w:gridCol w:w="2393"/>
        <w:gridCol w:w="2393"/>
      </w:tblGrid>
      <w:tr w:rsidR="00FC7351" w:rsidTr="008F246C">
        <w:tc>
          <w:tcPr>
            <w:tcW w:w="2392" w:type="dxa"/>
          </w:tcPr>
          <w:p w:rsidR="00FC7351" w:rsidRDefault="00FC7351" w:rsidP="008F246C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B95C28">
              <w:rPr>
                <w:sz w:val="20"/>
                <w:szCs w:val="20"/>
              </w:rPr>
              <w:t>Дата/название</w:t>
            </w:r>
          </w:p>
        </w:tc>
        <w:tc>
          <w:tcPr>
            <w:tcW w:w="2392" w:type="dxa"/>
          </w:tcPr>
          <w:p w:rsidR="00FC7351" w:rsidRDefault="00FC7351" w:rsidP="008F246C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B95C28">
              <w:rPr>
                <w:sz w:val="20"/>
                <w:szCs w:val="20"/>
              </w:rPr>
              <w:t>Тема занятия</w:t>
            </w:r>
          </w:p>
        </w:tc>
        <w:tc>
          <w:tcPr>
            <w:tcW w:w="2393" w:type="dxa"/>
          </w:tcPr>
          <w:p w:rsidR="00FC7351" w:rsidRDefault="00FC7351" w:rsidP="008F246C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B95C28">
              <w:rPr>
                <w:sz w:val="20"/>
                <w:szCs w:val="20"/>
              </w:rPr>
              <w:t>Цели и задачи</w:t>
            </w:r>
          </w:p>
        </w:tc>
        <w:tc>
          <w:tcPr>
            <w:tcW w:w="2393" w:type="dxa"/>
          </w:tcPr>
          <w:p w:rsidR="00FC7351" w:rsidRDefault="00FC7351" w:rsidP="008F246C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B95C28">
              <w:rPr>
                <w:sz w:val="20"/>
                <w:szCs w:val="20"/>
              </w:rPr>
              <w:t>Используемая литература</w:t>
            </w:r>
          </w:p>
        </w:tc>
      </w:tr>
      <w:tr w:rsidR="00FC7351" w:rsidTr="008F246C">
        <w:tc>
          <w:tcPr>
            <w:tcW w:w="2392" w:type="dxa"/>
            <w:vMerge w:val="restart"/>
          </w:tcPr>
          <w:p w:rsidR="00FC7351" w:rsidRDefault="00FC7351" w:rsidP="00DA638B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5.2014 – 23.05.2014</w:t>
            </w:r>
          </w:p>
          <w:p w:rsidR="00FC7351" w:rsidRDefault="00FC7351" w:rsidP="008F246C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Наш дом – природа»</w:t>
            </w:r>
          </w:p>
        </w:tc>
        <w:tc>
          <w:tcPr>
            <w:tcW w:w="2392" w:type="dxa"/>
          </w:tcPr>
          <w:p w:rsidR="00FC7351" w:rsidRDefault="00DA638B" w:rsidP="00DA638B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Кто такие насекомые?»</w:t>
            </w:r>
          </w:p>
        </w:tc>
        <w:tc>
          <w:tcPr>
            <w:tcW w:w="2393" w:type="dxa"/>
          </w:tcPr>
          <w:p w:rsidR="00FC7351" w:rsidRDefault="00B3006D" w:rsidP="008F246C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знакомить детей с миром насекомых; развивать умение обобщать насекомых по существенным признакам; воспитывать интерес к насекомым, желание узнать о них что-то новое.</w:t>
            </w:r>
          </w:p>
        </w:tc>
        <w:tc>
          <w:tcPr>
            <w:tcW w:w="2393" w:type="dxa"/>
          </w:tcPr>
          <w:p w:rsidR="00B3006D" w:rsidRDefault="00B3006D" w:rsidP="00B3006D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лчкова В. Н.,</w:t>
            </w:r>
          </w:p>
          <w:p w:rsidR="00B3006D" w:rsidRDefault="00B3006D" w:rsidP="00B3006D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епанова Н. В.</w:t>
            </w:r>
          </w:p>
          <w:p w:rsidR="00B3006D" w:rsidRDefault="00B3006D" w:rsidP="00B3006D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Конспекты занятий по экологии в старшей группе детского сада»</w:t>
            </w:r>
          </w:p>
          <w:p w:rsidR="00FC7351" w:rsidRDefault="00B3006D" w:rsidP="00B3006D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. 112</w:t>
            </w:r>
          </w:p>
        </w:tc>
      </w:tr>
      <w:tr w:rsidR="00FC7351" w:rsidTr="008F246C">
        <w:tc>
          <w:tcPr>
            <w:tcW w:w="2392" w:type="dxa"/>
            <w:vMerge/>
          </w:tcPr>
          <w:p w:rsidR="00FC7351" w:rsidRDefault="00FC7351" w:rsidP="008F246C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92" w:type="dxa"/>
          </w:tcPr>
          <w:p w:rsidR="00FC7351" w:rsidRDefault="00DA638B" w:rsidP="00DA638B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ля – наш общий дом»</w:t>
            </w:r>
          </w:p>
        </w:tc>
        <w:tc>
          <w:tcPr>
            <w:tcW w:w="2393" w:type="dxa"/>
          </w:tcPr>
          <w:p w:rsidR="00FC7351" w:rsidRDefault="00B3006D" w:rsidP="008F246C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ь Землю как общий дом всех людей и всех живых существ, живущих рядом с человеком; вызвать у детей стремление беречь свой общий дом как условие сохранения жизни человечества и всех природных обитателей; способствовать осмыслению своего места в системе всех земных обитателей, ответственности за сохранение нашего общего дома.</w:t>
            </w:r>
          </w:p>
        </w:tc>
        <w:tc>
          <w:tcPr>
            <w:tcW w:w="2393" w:type="dxa"/>
          </w:tcPr>
          <w:p w:rsidR="00B3006D" w:rsidRDefault="00B3006D" w:rsidP="00B3006D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лчкова В. Н.,</w:t>
            </w:r>
          </w:p>
          <w:p w:rsidR="00B3006D" w:rsidRDefault="00B3006D" w:rsidP="00B3006D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епанова Н. В.</w:t>
            </w:r>
          </w:p>
          <w:p w:rsidR="00B3006D" w:rsidRDefault="00B3006D" w:rsidP="00B3006D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Конспекты занятий по экологии в старшей группе детского сада»</w:t>
            </w:r>
          </w:p>
          <w:p w:rsidR="00FC7351" w:rsidRDefault="00B3006D" w:rsidP="00B3006D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. 121</w:t>
            </w:r>
          </w:p>
        </w:tc>
      </w:tr>
      <w:tr w:rsidR="00FC7351" w:rsidTr="008F246C">
        <w:tc>
          <w:tcPr>
            <w:tcW w:w="2392" w:type="dxa"/>
          </w:tcPr>
          <w:p w:rsidR="00FC7351" w:rsidRDefault="00FC7351" w:rsidP="008F246C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5.2014 – 30.05.2014</w:t>
            </w:r>
          </w:p>
          <w:p w:rsidR="00FC7351" w:rsidRDefault="00FC7351" w:rsidP="008F246C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я безопасность</w:t>
            </w:r>
          </w:p>
        </w:tc>
        <w:tc>
          <w:tcPr>
            <w:tcW w:w="2392" w:type="dxa"/>
          </w:tcPr>
          <w:p w:rsidR="00FC7351" w:rsidRDefault="00DA638B" w:rsidP="008F246C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Осторожно, улица»</w:t>
            </w:r>
          </w:p>
        </w:tc>
        <w:tc>
          <w:tcPr>
            <w:tcW w:w="2393" w:type="dxa"/>
          </w:tcPr>
          <w:p w:rsidR="00FC7351" w:rsidRDefault="00DA638B" w:rsidP="008F246C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остеречь от неприятностей, связанных с контактами с незнакомыми людьми; способствовать развитию осторожности, осмотрительности; учить детей правильно вести </w:t>
            </w:r>
            <w:r>
              <w:rPr>
                <w:sz w:val="20"/>
                <w:szCs w:val="20"/>
              </w:rPr>
              <w:lastRenderedPageBreak/>
              <w:t>себя в ситуации насильственного поведения незнакомого взрослого.</w:t>
            </w:r>
          </w:p>
        </w:tc>
        <w:tc>
          <w:tcPr>
            <w:tcW w:w="2393" w:type="dxa"/>
          </w:tcPr>
          <w:p w:rsidR="00B3006D" w:rsidRDefault="00B3006D" w:rsidP="00B3006D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Волчкова В. Н.,</w:t>
            </w:r>
          </w:p>
          <w:p w:rsidR="00B3006D" w:rsidRDefault="00B3006D" w:rsidP="00B3006D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епанова Н. В.</w:t>
            </w:r>
          </w:p>
          <w:p w:rsidR="00B3006D" w:rsidRDefault="00B3006D" w:rsidP="00B3006D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Конспекты занятий по познавательному развитию в старшей группе детского сада»</w:t>
            </w:r>
          </w:p>
          <w:p w:rsidR="00FC7351" w:rsidRDefault="00B3006D" w:rsidP="00B3006D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. 189</w:t>
            </w:r>
          </w:p>
        </w:tc>
      </w:tr>
    </w:tbl>
    <w:p w:rsidR="00FC7351" w:rsidRPr="009D30D0" w:rsidRDefault="00FC7351" w:rsidP="00FC7351">
      <w:pPr>
        <w:spacing w:line="360" w:lineRule="auto"/>
        <w:jc w:val="center"/>
        <w:rPr>
          <w:sz w:val="20"/>
          <w:szCs w:val="20"/>
        </w:rPr>
      </w:pPr>
    </w:p>
    <w:p w:rsidR="00FC7351" w:rsidRPr="00951BEC" w:rsidRDefault="00FC7351" w:rsidP="00834151">
      <w:pPr>
        <w:spacing w:line="360" w:lineRule="auto"/>
        <w:jc w:val="both"/>
        <w:rPr>
          <w:sz w:val="28"/>
          <w:szCs w:val="28"/>
        </w:rPr>
      </w:pPr>
    </w:p>
    <w:sectPr w:rsidR="00FC7351" w:rsidRPr="00951BEC" w:rsidSect="00834151"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3E43CE"/>
    <w:multiLevelType w:val="multilevel"/>
    <w:tmpl w:val="AEF6852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7A4D"/>
    <w:rsid w:val="00004266"/>
    <w:rsid w:val="00032B14"/>
    <w:rsid w:val="00105A67"/>
    <w:rsid w:val="00107E7F"/>
    <w:rsid w:val="00122462"/>
    <w:rsid w:val="00124457"/>
    <w:rsid w:val="00201EB1"/>
    <w:rsid w:val="00240C5B"/>
    <w:rsid w:val="00266D40"/>
    <w:rsid w:val="002B57EA"/>
    <w:rsid w:val="002C171E"/>
    <w:rsid w:val="002E6718"/>
    <w:rsid w:val="002F2625"/>
    <w:rsid w:val="00301BE6"/>
    <w:rsid w:val="00343EB7"/>
    <w:rsid w:val="003548BB"/>
    <w:rsid w:val="003C5BC2"/>
    <w:rsid w:val="003E4026"/>
    <w:rsid w:val="004453E1"/>
    <w:rsid w:val="004615D5"/>
    <w:rsid w:val="00470550"/>
    <w:rsid w:val="00485720"/>
    <w:rsid w:val="004A5BA2"/>
    <w:rsid w:val="004D1E85"/>
    <w:rsid w:val="004D6037"/>
    <w:rsid w:val="005058FD"/>
    <w:rsid w:val="00562BEF"/>
    <w:rsid w:val="0058523B"/>
    <w:rsid w:val="00602682"/>
    <w:rsid w:val="006033F7"/>
    <w:rsid w:val="00627A4D"/>
    <w:rsid w:val="00674F95"/>
    <w:rsid w:val="00683F1E"/>
    <w:rsid w:val="00687B23"/>
    <w:rsid w:val="006B726B"/>
    <w:rsid w:val="00703BE2"/>
    <w:rsid w:val="007259D6"/>
    <w:rsid w:val="0072678D"/>
    <w:rsid w:val="00761B87"/>
    <w:rsid w:val="007744F3"/>
    <w:rsid w:val="007D1417"/>
    <w:rsid w:val="00834151"/>
    <w:rsid w:val="00893E92"/>
    <w:rsid w:val="008A4D54"/>
    <w:rsid w:val="008F3FBF"/>
    <w:rsid w:val="008F6115"/>
    <w:rsid w:val="00905B25"/>
    <w:rsid w:val="00912E1E"/>
    <w:rsid w:val="00951BEC"/>
    <w:rsid w:val="009D77C1"/>
    <w:rsid w:val="00AC0DE4"/>
    <w:rsid w:val="00B05219"/>
    <w:rsid w:val="00B3006D"/>
    <w:rsid w:val="00B365E3"/>
    <w:rsid w:val="00B47B0A"/>
    <w:rsid w:val="00BB2983"/>
    <w:rsid w:val="00BE5CFC"/>
    <w:rsid w:val="00C00CA8"/>
    <w:rsid w:val="00C432A9"/>
    <w:rsid w:val="00C43B6D"/>
    <w:rsid w:val="00C575F1"/>
    <w:rsid w:val="00C612B0"/>
    <w:rsid w:val="00C85B60"/>
    <w:rsid w:val="00D84CE8"/>
    <w:rsid w:val="00DA638B"/>
    <w:rsid w:val="00DE06A0"/>
    <w:rsid w:val="00E02AD4"/>
    <w:rsid w:val="00E03904"/>
    <w:rsid w:val="00E239EF"/>
    <w:rsid w:val="00E923A9"/>
    <w:rsid w:val="00F06098"/>
    <w:rsid w:val="00F10815"/>
    <w:rsid w:val="00FC7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15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0C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40C5B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951BEC"/>
    <w:rPr>
      <w:color w:val="808080"/>
    </w:rPr>
  </w:style>
  <w:style w:type="paragraph" w:styleId="a6">
    <w:name w:val="List Paragraph"/>
    <w:basedOn w:val="a"/>
    <w:uiPriority w:val="34"/>
    <w:qFormat/>
    <w:rsid w:val="00951BEC"/>
    <w:pPr>
      <w:ind w:left="720"/>
      <w:contextualSpacing/>
    </w:pPr>
  </w:style>
  <w:style w:type="table" w:styleId="a7">
    <w:name w:val="Table Grid"/>
    <w:basedOn w:val="a1"/>
    <w:uiPriority w:val="59"/>
    <w:rsid w:val="004615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15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0C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40C5B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951BEC"/>
    <w:rPr>
      <w:color w:val="808080"/>
    </w:rPr>
  </w:style>
  <w:style w:type="paragraph" w:styleId="a6">
    <w:name w:val="List Paragraph"/>
    <w:basedOn w:val="a"/>
    <w:uiPriority w:val="34"/>
    <w:qFormat/>
    <w:rsid w:val="00951BEC"/>
    <w:pPr>
      <w:ind w:left="720"/>
      <w:contextualSpacing/>
    </w:pPr>
  </w:style>
  <w:style w:type="table" w:styleId="a7">
    <w:name w:val="Table Grid"/>
    <w:basedOn w:val="a1"/>
    <w:uiPriority w:val="59"/>
    <w:rsid w:val="004615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586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46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1CAFE5-3DB2-4421-8910-C4CE73920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1957</Words>
  <Characters>11155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3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5</cp:revision>
  <dcterms:created xsi:type="dcterms:W3CDTF">2013-11-09T14:37:00Z</dcterms:created>
  <dcterms:modified xsi:type="dcterms:W3CDTF">2013-12-20T03:01:00Z</dcterms:modified>
</cp:coreProperties>
</file>